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B2" w:rsidRDefault="006371B2" w:rsidP="006371B2">
      <w:pPr>
        <w:jc w:val="center"/>
        <w:rPr>
          <w:b/>
          <w:bCs/>
        </w:rPr>
      </w:pPr>
      <w:r>
        <w:rPr>
          <w:b/>
          <w:bCs/>
        </w:rPr>
        <w:t xml:space="preserve">ПОСТАНОВЛЕНИЕ </w:t>
      </w:r>
    </w:p>
    <w:p w:rsidR="006371B2" w:rsidRDefault="006371B2" w:rsidP="006371B2">
      <w:pPr>
        <w:jc w:val="center"/>
        <w:rPr>
          <w:b/>
          <w:bCs/>
        </w:rPr>
      </w:pPr>
      <w:r>
        <w:rPr>
          <w:b/>
          <w:bCs/>
        </w:rPr>
        <w:t xml:space="preserve">АДМИНИСТРАЦИИ ПРЕЧИСТЕНСКОГО СЕЛЬСКОГО ПОСЕЛЕНИЯ ПЕРВОМАЙСКОГО МУНИЦИПАЛЬНОГО РАЙОНА </w:t>
      </w:r>
    </w:p>
    <w:p w:rsidR="006371B2" w:rsidRDefault="006371B2" w:rsidP="006371B2">
      <w:pPr>
        <w:jc w:val="center"/>
        <w:rPr>
          <w:b/>
          <w:bCs/>
        </w:rPr>
      </w:pPr>
      <w:r>
        <w:rPr>
          <w:b/>
          <w:bCs/>
        </w:rPr>
        <w:t>ЯРОСЛАВСКОЙ ОБЛАСТИ</w:t>
      </w:r>
    </w:p>
    <w:p w:rsidR="006371B2" w:rsidRDefault="006371B2" w:rsidP="006371B2">
      <w:pPr>
        <w:jc w:val="center"/>
        <w:rPr>
          <w:b/>
          <w:bCs/>
        </w:rPr>
      </w:pPr>
    </w:p>
    <w:p w:rsidR="006371B2" w:rsidRDefault="00A12037" w:rsidP="006371B2">
      <w:pPr>
        <w:jc w:val="both"/>
      </w:pPr>
      <w:r>
        <w:t xml:space="preserve">         от 27</w:t>
      </w:r>
      <w:r w:rsidR="00EB07AF">
        <w:t>.</w:t>
      </w:r>
      <w:r>
        <w:t>03.</w:t>
      </w:r>
      <w:r w:rsidR="00EB07AF">
        <w:t>2023</w:t>
      </w:r>
      <w:r w:rsidR="006371B2">
        <w:t xml:space="preserve"> г.                          п. Пречистое                                  </w:t>
      </w:r>
      <w:r>
        <w:t xml:space="preserve">                 № 39</w:t>
      </w:r>
    </w:p>
    <w:p w:rsidR="006371B2" w:rsidRDefault="006371B2" w:rsidP="006371B2">
      <w:pPr>
        <w:jc w:val="both"/>
      </w:pPr>
    </w:p>
    <w:p w:rsidR="006371B2" w:rsidRDefault="006371B2" w:rsidP="006371B2">
      <w:pPr>
        <w:jc w:val="both"/>
      </w:pPr>
    </w:p>
    <w:p w:rsidR="006371B2" w:rsidRDefault="008A2478" w:rsidP="006371B2">
      <w:pPr>
        <w:jc w:val="both"/>
        <w:rPr>
          <w:b/>
          <w:bCs/>
        </w:rPr>
      </w:pPr>
      <w:r>
        <w:rPr>
          <w:b/>
          <w:bCs/>
        </w:rPr>
        <w:t>О</w:t>
      </w:r>
      <w:r w:rsidR="00010A40">
        <w:rPr>
          <w:b/>
          <w:bCs/>
        </w:rPr>
        <w:t xml:space="preserve"> внесении изменений в  муниципальную программу</w:t>
      </w:r>
    </w:p>
    <w:p w:rsidR="006371B2" w:rsidRDefault="006371B2" w:rsidP="006371B2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доступным и комфортным жильем</w:t>
      </w:r>
    </w:p>
    <w:p w:rsidR="006371B2" w:rsidRDefault="006371B2" w:rsidP="006371B2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сельского поселения</w:t>
      </w:r>
    </w:p>
    <w:p w:rsidR="006371B2" w:rsidRDefault="006371B2" w:rsidP="006371B2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Первомайского муниципального района </w:t>
      </w:r>
    </w:p>
    <w:p w:rsidR="006371B2" w:rsidRDefault="006371B2" w:rsidP="006371B2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»  на 2023-2025 годы</w:t>
      </w:r>
    </w:p>
    <w:p w:rsidR="006371B2" w:rsidRPr="002D69EC" w:rsidRDefault="006371B2" w:rsidP="006371B2">
      <w:pPr>
        <w:jc w:val="both"/>
        <w:rPr>
          <w:b/>
        </w:rPr>
      </w:pPr>
    </w:p>
    <w:p w:rsidR="006371B2" w:rsidRDefault="006371B2" w:rsidP="006371B2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6371B2" w:rsidRDefault="006371B2" w:rsidP="006371B2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6371B2" w:rsidRDefault="006371B2" w:rsidP="006371B2">
      <w:pPr>
        <w:pStyle w:val="ConsPlusNormal"/>
        <w:widowControl/>
        <w:jc w:val="both"/>
        <w:rPr>
          <w:b/>
          <w:bCs/>
        </w:rPr>
      </w:pPr>
    </w:p>
    <w:p w:rsidR="006371B2" w:rsidRPr="002D2C55" w:rsidRDefault="002D2C55" w:rsidP="002D2C5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371B2" w:rsidRPr="002D2C55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г.  №131-ФЗ «Об общих принципах организации местного самоуправления в Российской Федерации», Уставом  Пречистенского сельского поселения</w:t>
      </w:r>
      <w:r w:rsidR="00EB07AF" w:rsidRPr="002D2C55">
        <w:rPr>
          <w:rFonts w:ascii="Times New Roman" w:hAnsi="Times New Roman" w:cs="Times New Roman"/>
          <w:bCs/>
          <w:sz w:val="24"/>
          <w:szCs w:val="24"/>
        </w:rPr>
        <w:t xml:space="preserve"> Первомайского муниципального района </w:t>
      </w:r>
      <w:r w:rsidR="006371B2" w:rsidRPr="002D2C55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, постановлением администрации Пречистенского сельского поселения Ярославской области №41 от 10.04.2014 г.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6371B2" w:rsidRPr="002D2C55" w:rsidRDefault="006371B2" w:rsidP="002D2C55">
      <w:pPr>
        <w:jc w:val="both"/>
        <w:rPr>
          <w:b/>
          <w:bCs/>
        </w:rPr>
      </w:pPr>
    </w:p>
    <w:p w:rsidR="006371B2" w:rsidRPr="002D2C55" w:rsidRDefault="006371B2" w:rsidP="002D2C5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2C55">
        <w:rPr>
          <w:rFonts w:ascii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 ПЕРВОМАЙСКОГО МУНИЦИПАЛЬНОГО РАЙОНА ЯРОСЛАВСКОЙ ОБЛАСТИ ПОСТАНОВЛЯЕТ</w:t>
      </w:r>
      <w:r w:rsidRPr="002D2C55">
        <w:rPr>
          <w:rFonts w:ascii="Times New Roman" w:hAnsi="Times New Roman" w:cs="Times New Roman"/>
          <w:sz w:val="24"/>
          <w:szCs w:val="24"/>
        </w:rPr>
        <w:t>:</w:t>
      </w:r>
    </w:p>
    <w:p w:rsidR="006371B2" w:rsidRPr="002D2C55" w:rsidRDefault="006371B2" w:rsidP="002D2C5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44F5D" w:rsidRPr="00D44F5D" w:rsidRDefault="00D44F5D" w:rsidP="00D44F5D">
      <w:pPr>
        <w:spacing w:line="40" w:lineRule="atLeast"/>
        <w:rPr>
          <w:bCs/>
        </w:rPr>
      </w:pPr>
      <w:r>
        <w:t>1.Внести</w:t>
      </w:r>
      <w:r w:rsidR="008A2478" w:rsidRPr="002D2C55">
        <w:t xml:space="preserve"> в </w:t>
      </w:r>
      <w:r w:rsidR="006371B2" w:rsidRPr="002D2C55">
        <w:t xml:space="preserve"> муниципальную  программу  </w:t>
      </w:r>
      <w:r w:rsidR="006371B2" w:rsidRPr="002D2C55">
        <w:rPr>
          <w:rFonts w:eastAsia="Times New Roman CYR"/>
          <w:bCs/>
        </w:rPr>
        <w:t xml:space="preserve">«Обеспечение доступным и комфортным жильем населения Пречистенского сельского поселения Первомайского муниципального  района Ярославской области» на 2023-2025 </w:t>
      </w:r>
      <w:r w:rsidR="008A2478" w:rsidRPr="002D2C55">
        <w:rPr>
          <w:rFonts w:eastAsia="Times New Roman CYR"/>
          <w:bCs/>
        </w:rPr>
        <w:t xml:space="preserve">годы </w:t>
      </w:r>
      <w:r w:rsidRPr="00D44F5D">
        <w:rPr>
          <w:bCs/>
        </w:rPr>
        <w:t>следующие изменения и дополнения:</w:t>
      </w:r>
    </w:p>
    <w:p w:rsidR="00D44F5D" w:rsidRDefault="00D44F5D" w:rsidP="00D44F5D">
      <w:pPr>
        <w:autoSpaceDE w:val="0"/>
        <w:autoSpaceDN w:val="0"/>
        <w:adjustRightInd w:val="0"/>
        <w:jc w:val="both"/>
        <w:rPr>
          <w:bCs/>
        </w:rPr>
      </w:pPr>
      <w:r w:rsidRPr="00D44F5D">
        <w:rPr>
          <w:bCs/>
        </w:rPr>
        <w:t xml:space="preserve">      1.1. в разделе «Паспорт программы» подраздел «Объемы  финансирования муниципальной программы» изложить в новой редакции:</w:t>
      </w:r>
    </w:p>
    <w:p w:rsidR="00295892" w:rsidRPr="00D44F5D" w:rsidRDefault="00295892" w:rsidP="00D44F5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3"/>
        <w:gridCol w:w="1417"/>
        <w:gridCol w:w="1134"/>
        <w:gridCol w:w="1134"/>
        <w:gridCol w:w="992"/>
        <w:gridCol w:w="1154"/>
      </w:tblGrid>
      <w:tr w:rsidR="00295892" w:rsidRPr="00824007" w:rsidTr="001E22A2">
        <w:trPr>
          <w:trHeight w:val="338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  <w:p w:rsidR="00295892" w:rsidRPr="00B747C0" w:rsidRDefault="00295892" w:rsidP="001E22A2">
            <w:r>
              <w:t>руб.</w:t>
            </w:r>
          </w:p>
        </w:tc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295892" w:rsidRPr="00824007" w:rsidTr="001E22A2">
        <w:trPr>
          <w:trHeight w:val="337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892" w:rsidRPr="00824007" w:rsidRDefault="00295892" w:rsidP="001E22A2">
            <w:pPr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892" w:rsidRPr="00824007" w:rsidRDefault="00295892" w:rsidP="001E22A2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892" w:rsidRPr="00824007" w:rsidRDefault="00295892" w:rsidP="001E22A2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</w:tr>
      <w:tr w:rsidR="00295892" w:rsidRPr="00824007" w:rsidTr="001E22A2">
        <w:trPr>
          <w:trHeight w:val="671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892" w:rsidRPr="00824007" w:rsidRDefault="00295892" w:rsidP="001E22A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в т.ч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91,8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093,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9,47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8,661</w:t>
            </w:r>
          </w:p>
        </w:tc>
      </w:tr>
      <w:tr w:rsidR="00295892" w:rsidRPr="00824007" w:rsidTr="001E22A2">
        <w:trPr>
          <w:trHeight w:val="671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892" w:rsidRPr="00824007" w:rsidRDefault="00295892" w:rsidP="001E22A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9,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6,4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,30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6,307</w:t>
            </w:r>
          </w:p>
        </w:tc>
      </w:tr>
      <w:tr w:rsidR="00295892" w:rsidRPr="00824007" w:rsidTr="001E22A2">
        <w:trPr>
          <w:trHeight w:val="611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892" w:rsidRPr="00824007" w:rsidRDefault="00295892" w:rsidP="001E22A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589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14,4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589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40,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6,51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7,327</w:t>
            </w:r>
          </w:p>
        </w:tc>
      </w:tr>
      <w:tr w:rsidR="00295892" w:rsidRPr="00824007" w:rsidTr="001E22A2">
        <w:trPr>
          <w:trHeight w:val="761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892" w:rsidRPr="00824007" w:rsidRDefault="00295892" w:rsidP="001E22A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95892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158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86,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,6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5,027</w:t>
            </w:r>
          </w:p>
        </w:tc>
      </w:tr>
      <w:tr w:rsidR="00295892" w:rsidRPr="00824007" w:rsidTr="001E22A2">
        <w:trPr>
          <w:trHeight w:val="455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892" w:rsidRPr="00824007" w:rsidRDefault="00295892" w:rsidP="001E22A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5892" w:rsidRPr="00824007" w:rsidRDefault="0029589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44F5D" w:rsidRPr="00D44F5D" w:rsidRDefault="00D44F5D" w:rsidP="00D44F5D">
      <w:pPr>
        <w:autoSpaceDE w:val="0"/>
        <w:autoSpaceDN w:val="0"/>
        <w:adjustRightInd w:val="0"/>
        <w:jc w:val="both"/>
        <w:rPr>
          <w:bCs/>
        </w:rPr>
      </w:pPr>
    </w:p>
    <w:p w:rsidR="00D44F5D" w:rsidRPr="00D44F5D" w:rsidRDefault="00D44F5D" w:rsidP="00D44F5D">
      <w:pPr>
        <w:widowControl w:val="0"/>
        <w:autoSpaceDE w:val="0"/>
        <w:autoSpaceDN w:val="0"/>
        <w:adjustRightInd w:val="0"/>
        <w:spacing w:after="200" w:line="20" w:lineRule="atLeast"/>
        <w:jc w:val="center"/>
        <w:rPr>
          <w:bCs/>
          <w:sz w:val="22"/>
          <w:szCs w:val="22"/>
        </w:rPr>
      </w:pPr>
    </w:p>
    <w:p w:rsidR="00D44F5D" w:rsidRPr="00D44F5D" w:rsidRDefault="00D44F5D" w:rsidP="00D44F5D">
      <w:pPr>
        <w:widowControl w:val="0"/>
        <w:autoSpaceDE w:val="0"/>
        <w:autoSpaceDN w:val="0"/>
        <w:adjustRightInd w:val="0"/>
        <w:spacing w:after="200" w:line="20" w:lineRule="atLeast"/>
        <w:jc w:val="center"/>
        <w:rPr>
          <w:bCs/>
          <w:sz w:val="22"/>
          <w:szCs w:val="22"/>
        </w:rPr>
      </w:pPr>
    </w:p>
    <w:p w:rsidR="00D44F5D" w:rsidRPr="00D44F5D" w:rsidRDefault="00D44F5D" w:rsidP="00D44F5D">
      <w:pPr>
        <w:widowControl w:val="0"/>
        <w:autoSpaceDE w:val="0"/>
        <w:autoSpaceDN w:val="0"/>
        <w:adjustRightInd w:val="0"/>
        <w:spacing w:after="200" w:line="20" w:lineRule="atLeast"/>
        <w:jc w:val="center"/>
        <w:rPr>
          <w:bCs/>
          <w:sz w:val="22"/>
          <w:szCs w:val="22"/>
        </w:rPr>
      </w:pPr>
    </w:p>
    <w:p w:rsidR="00D44F5D" w:rsidRDefault="00D44F5D" w:rsidP="00D44F5D">
      <w:pPr>
        <w:widowControl w:val="0"/>
        <w:autoSpaceDE w:val="0"/>
        <w:autoSpaceDN w:val="0"/>
        <w:adjustRightInd w:val="0"/>
        <w:spacing w:after="200" w:line="20" w:lineRule="atLeast"/>
        <w:jc w:val="both"/>
        <w:rPr>
          <w:rFonts w:eastAsia="Times New Roman CYR"/>
          <w:bCs/>
        </w:rPr>
      </w:pPr>
      <w:r w:rsidRPr="00D44F5D">
        <w:rPr>
          <w:bCs/>
        </w:rPr>
        <w:t xml:space="preserve">1.2. Раздел  6. «Финансовое обеспечение муниципальной программы Пречистенского сельского поселения </w:t>
      </w:r>
      <w:r w:rsidR="00295892">
        <w:rPr>
          <w:bCs/>
        </w:rPr>
        <w:t xml:space="preserve">Первомайского муниципального района </w:t>
      </w:r>
      <w:r w:rsidRPr="00D44F5D">
        <w:rPr>
          <w:bCs/>
        </w:rPr>
        <w:t xml:space="preserve">Ярославской области </w:t>
      </w:r>
      <w:r w:rsidRPr="00D44F5D">
        <w:rPr>
          <w:rFonts w:eastAsia="Times New Roman CYR"/>
          <w:bCs/>
        </w:rPr>
        <w:t>изложить в новой редакции:</w:t>
      </w: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3"/>
        <w:gridCol w:w="1417"/>
        <w:gridCol w:w="1134"/>
        <w:gridCol w:w="1134"/>
        <w:gridCol w:w="992"/>
        <w:gridCol w:w="1154"/>
      </w:tblGrid>
      <w:tr w:rsidR="001E22A2" w:rsidRPr="00824007" w:rsidTr="001E22A2">
        <w:trPr>
          <w:trHeight w:val="338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  <w:p w:rsidR="001E22A2" w:rsidRPr="00B747C0" w:rsidRDefault="001E22A2" w:rsidP="001E22A2">
            <w:r>
              <w:t>руб.</w:t>
            </w:r>
          </w:p>
        </w:tc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1E22A2" w:rsidRPr="00824007" w:rsidTr="001E22A2">
        <w:trPr>
          <w:trHeight w:val="337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2A2" w:rsidRPr="00824007" w:rsidRDefault="001E22A2" w:rsidP="001E22A2">
            <w:pPr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2A2" w:rsidRPr="00824007" w:rsidRDefault="001E22A2" w:rsidP="001E22A2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2A2" w:rsidRPr="00824007" w:rsidRDefault="001E22A2" w:rsidP="001E22A2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</w:tr>
      <w:tr w:rsidR="001E22A2" w:rsidRPr="00824007" w:rsidTr="001E22A2">
        <w:trPr>
          <w:trHeight w:val="671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2A2" w:rsidRPr="00824007" w:rsidRDefault="001E22A2" w:rsidP="001E22A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в т.ч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91,8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093,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9,47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8,661</w:t>
            </w:r>
          </w:p>
        </w:tc>
      </w:tr>
      <w:tr w:rsidR="001E22A2" w:rsidRPr="00824007" w:rsidTr="001E22A2">
        <w:trPr>
          <w:trHeight w:val="671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2A2" w:rsidRPr="00824007" w:rsidRDefault="001E22A2" w:rsidP="001E22A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9,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6,4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,30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6,307</w:t>
            </w:r>
          </w:p>
        </w:tc>
      </w:tr>
      <w:tr w:rsidR="001E22A2" w:rsidRPr="00824007" w:rsidTr="001E22A2">
        <w:trPr>
          <w:trHeight w:val="611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2A2" w:rsidRPr="00824007" w:rsidRDefault="001E22A2" w:rsidP="001E22A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14,4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40,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6,51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7,327</w:t>
            </w:r>
          </w:p>
        </w:tc>
      </w:tr>
      <w:tr w:rsidR="001E22A2" w:rsidRPr="00824007" w:rsidTr="001E22A2">
        <w:trPr>
          <w:trHeight w:val="761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2A2" w:rsidRPr="00824007" w:rsidRDefault="001E22A2" w:rsidP="001E22A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1E22A2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158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86,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,6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5,027</w:t>
            </w:r>
          </w:p>
        </w:tc>
      </w:tr>
      <w:tr w:rsidR="001E22A2" w:rsidRPr="00824007" w:rsidTr="001E22A2">
        <w:trPr>
          <w:trHeight w:val="455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2A2" w:rsidRPr="00824007" w:rsidRDefault="001E22A2" w:rsidP="001E22A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2A2" w:rsidRPr="00824007" w:rsidRDefault="001E22A2" w:rsidP="001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21614" w:rsidRDefault="00921614" w:rsidP="000F0880">
      <w:pPr>
        <w:autoSpaceDE w:val="0"/>
        <w:autoSpaceDN w:val="0"/>
        <w:adjustRightInd w:val="0"/>
        <w:jc w:val="both"/>
      </w:pPr>
    </w:p>
    <w:p w:rsidR="000F0880" w:rsidRPr="000F0880" w:rsidRDefault="000F0880" w:rsidP="000F0880">
      <w:pPr>
        <w:autoSpaceDE w:val="0"/>
        <w:autoSpaceDN w:val="0"/>
        <w:adjustRightInd w:val="0"/>
        <w:jc w:val="both"/>
      </w:pPr>
      <w:r w:rsidRPr="000F0880">
        <w:t xml:space="preserve">1.3. В паспорте  подпрограммы «Бюджетная поддержка молодых семей Пречистенского сельского поселения </w:t>
      </w:r>
      <w:r>
        <w:t xml:space="preserve">Первомайского муниципального района </w:t>
      </w:r>
      <w:r w:rsidRPr="000F0880">
        <w:t>Ярославской области в приобретении (строительстве) жилья»  на 20</w:t>
      </w:r>
      <w:r>
        <w:t>23</w:t>
      </w:r>
      <w:r w:rsidRPr="000F0880">
        <w:t>-202</w:t>
      </w:r>
      <w:r>
        <w:t>5</w:t>
      </w:r>
      <w:r w:rsidRPr="000F0880">
        <w:t xml:space="preserve"> годы подраздел «Объемы и источники финансирования    подпрограммы  </w:t>
      </w:r>
      <w:r>
        <w:t>на 2023</w:t>
      </w:r>
      <w:r w:rsidRPr="000F0880">
        <w:t>г» изложить в новой редакции:</w:t>
      </w:r>
    </w:p>
    <w:p w:rsidR="000F0880" w:rsidRPr="000F0880" w:rsidRDefault="000F0880" w:rsidP="000F088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0F0880" w:rsidRPr="000F0880" w:rsidTr="007B6D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80" w:rsidRPr="000F0880" w:rsidRDefault="000F0880" w:rsidP="000F0880">
            <w:pPr>
              <w:spacing w:after="200" w:line="20" w:lineRule="atLeast"/>
              <w:jc w:val="both"/>
            </w:pPr>
            <w:r w:rsidRPr="000F0880">
              <w:t xml:space="preserve">Объемы и источники финансирования подпрограммы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880" w:rsidRPr="000F0880" w:rsidRDefault="000F0880" w:rsidP="000F0880">
            <w:pPr>
              <w:spacing w:after="200" w:line="20" w:lineRule="atLeast"/>
              <w:jc w:val="both"/>
            </w:pPr>
            <w:r w:rsidRPr="000F0880">
              <w:t xml:space="preserve">Всего – </w:t>
            </w:r>
            <w:r>
              <w:t>772,917</w:t>
            </w:r>
            <w:r w:rsidRPr="000F0880">
              <w:t>тыс. руб.,  из них:</w:t>
            </w:r>
          </w:p>
          <w:p w:rsidR="000F0880" w:rsidRPr="000F0880" w:rsidRDefault="000F0880" w:rsidP="000F0880">
            <w:pPr>
              <w:spacing w:after="200" w:line="20" w:lineRule="atLeast"/>
              <w:jc w:val="both"/>
            </w:pPr>
            <w:r w:rsidRPr="000F0880">
              <w:t>МБ</w:t>
            </w:r>
            <w:r>
              <w:t xml:space="preserve"> – 313,429</w:t>
            </w:r>
            <w:r w:rsidRPr="000F0880">
              <w:t>тыс. руб.</w:t>
            </w:r>
          </w:p>
          <w:p w:rsidR="000F0880" w:rsidRPr="000F0880" w:rsidRDefault="000F0880" w:rsidP="000F0880">
            <w:pPr>
              <w:spacing w:after="200" w:line="20" w:lineRule="atLeast"/>
              <w:jc w:val="both"/>
            </w:pPr>
            <w:r w:rsidRPr="000F0880">
              <w:t xml:space="preserve">ОБ – </w:t>
            </w:r>
            <w:r>
              <w:t>313,429</w:t>
            </w:r>
            <w:r w:rsidRPr="000F0880">
              <w:t xml:space="preserve"> тыс. руб.</w:t>
            </w:r>
          </w:p>
          <w:p w:rsidR="000F0880" w:rsidRPr="000F0880" w:rsidRDefault="000F0880" w:rsidP="000F0880">
            <w:pPr>
              <w:spacing w:after="200" w:line="20" w:lineRule="atLeast"/>
              <w:jc w:val="both"/>
            </w:pPr>
            <w:r w:rsidRPr="000F0880">
              <w:t xml:space="preserve">ФБ –  </w:t>
            </w:r>
            <w:r>
              <w:t>146,059</w:t>
            </w:r>
            <w:r w:rsidRPr="000F0880">
              <w:t xml:space="preserve"> тыс. руб.</w:t>
            </w:r>
          </w:p>
        </w:tc>
      </w:tr>
    </w:tbl>
    <w:p w:rsidR="000F0880" w:rsidRPr="000F0880" w:rsidRDefault="000F0880" w:rsidP="000F0880">
      <w:pPr>
        <w:spacing w:after="200" w:line="20" w:lineRule="atLeast"/>
        <w:jc w:val="center"/>
        <w:rPr>
          <w:rFonts w:ascii="Calibri" w:hAnsi="Calibri"/>
          <w:sz w:val="22"/>
          <w:szCs w:val="22"/>
        </w:rPr>
      </w:pPr>
    </w:p>
    <w:p w:rsidR="000F0880" w:rsidRPr="000F0880" w:rsidRDefault="000F0880" w:rsidP="000F0880">
      <w:pPr>
        <w:widowControl w:val="0"/>
        <w:autoSpaceDE w:val="0"/>
        <w:autoSpaceDN w:val="0"/>
        <w:adjustRightInd w:val="0"/>
        <w:spacing w:after="200" w:line="20" w:lineRule="atLeast"/>
        <w:jc w:val="both"/>
        <w:rPr>
          <w:rFonts w:eastAsia="Times New Roman CYR"/>
          <w:bCs/>
        </w:rPr>
      </w:pPr>
      <w:r w:rsidRPr="000F0880">
        <w:t>1.4. Подраздел 4 «Перечень мероприятий, планируемых к реализации в рамках муниципальной программы «Обеспечение доступным и комфортным жильем населения Пречистенского сельского поселе</w:t>
      </w:r>
      <w:r w:rsidR="00E004F0">
        <w:t>ния Первомайского муниципального района Ярославской области» на 2023-2025</w:t>
      </w:r>
      <w:r w:rsidRPr="000F0880">
        <w:t xml:space="preserve"> годы  </w:t>
      </w:r>
      <w:r w:rsidRPr="000F0880">
        <w:rPr>
          <w:rFonts w:eastAsia="Times New Roman CYR"/>
          <w:bCs/>
        </w:rPr>
        <w:t>изложить в новой редакции (приложение №1 к постановлению);</w:t>
      </w:r>
    </w:p>
    <w:p w:rsidR="000F0880" w:rsidRDefault="000F0880" w:rsidP="000F0880">
      <w:pPr>
        <w:spacing w:after="200" w:line="20" w:lineRule="atLeast"/>
        <w:jc w:val="both"/>
        <w:rPr>
          <w:rFonts w:eastAsia="Times New Roman CYR"/>
          <w:bCs/>
        </w:rPr>
      </w:pPr>
      <w:r w:rsidRPr="000F0880">
        <w:rPr>
          <w:rFonts w:eastAsia="Times New Roman CYR"/>
          <w:bCs/>
        </w:rPr>
        <w:t xml:space="preserve">1.5. Подраздел 6 </w:t>
      </w:r>
      <w:r w:rsidRPr="000F0880">
        <w:t>«Перечень мероприятий к подпрограмме «Бюджетная поддержка молодых семей Пречистенского сельского поселения</w:t>
      </w:r>
      <w:r w:rsidR="00921614">
        <w:t xml:space="preserve"> </w:t>
      </w:r>
      <w:r w:rsidR="00921614" w:rsidRPr="002D2C55">
        <w:rPr>
          <w:rFonts w:eastAsia="Times New Roman CYR"/>
          <w:bCs/>
        </w:rPr>
        <w:t>Первомайского муниципального  района</w:t>
      </w:r>
      <w:r w:rsidRPr="000F0880">
        <w:t xml:space="preserve"> Ярославской области в приобретении (строительстве) жилья»  на 20</w:t>
      </w:r>
      <w:r w:rsidR="00921614">
        <w:t>23</w:t>
      </w:r>
      <w:r w:rsidRPr="000F0880">
        <w:t>-202</w:t>
      </w:r>
      <w:r w:rsidR="00921614">
        <w:t>5</w:t>
      </w:r>
      <w:r w:rsidRPr="000F0880">
        <w:t xml:space="preserve"> годы  </w:t>
      </w:r>
      <w:r w:rsidRPr="000F0880">
        <w:rPr>
          <w:rFonts w:eastAsia="Times New Roman CYR"/>
          <w:bCs/>
        </w:rPr>
        <w:t>изложить в новой редакции (приложение №2 к постановлению).</w:t>
      </w:r>
    </w:p>
    <w:p w:rsidR="006E010F" w:rsidRPr="006E010F" w:rsidRDefault="006E010F" w:rsidP="006E010F">
      <w:r>
        <w:rPr>
          <w:rFonts w:eastAsia="Times New Roman CYR"/>
          <w:bCs/>
        </w:rPr>
        <w:t>1.6</w:t>
      </w:r>
      <w:r w:rsidRPr="006E010F">
        <w:rPr>
          <w:rFonts w:eastAsia="Times New Roman CYR"/>
          <w:bCs/>
        </w:rPr>
        <w:t>.</w:t>
      </w:r>
      <w:r w:rsidRPr="006E010F">
        <w:t xml:space="preserve"> </w:t>
      </w:r>
      <w:r w:rsidRPr="006E010F">
        <w:t xml:space="preserve">Финансовое обеспечение подпрограммы«Бюджетная поддержка молодых семей Пречистенского сельского поселения </w:t>
      </w:r>
      <w:r w:rsidRPr="006E010F">
        <w:rPr>
          <w:rFonts w:eastAsia="Times New Roman CYR"/>
          <w:bCs/>
        </w:rPr>
        <w:t xml:space="preserve">Первомайского муниципального района </w:t>
      </w:r>
      <w:r w:rsidRPr="006E010F">
        <w:t>Ярославской области в приобретении (строительстве) жилья»  на 2023-2025 годы</w:t>
      </w:r>
      <w:r>
        <w:t xml:space="preserve"> изложить в новой редакции (приложение №3 к постановлению).</w:t>
      </w:r>
    </w:p>
    <w:p w:rsidR="006E010F" w:rsidRPr="000F0880" w:rsidRDefault="006E010F" w:rsidP="000F0880">
      <w:pPr>
        <w:spacing w:after="200" w:line="20" w:lineRule="atLeast"/>
        <w:jc w:val="both"/>
        <w:rPr>
          <w:bCs/>
        </w:rPr>
      </w:pPr>
    </w:p>
    <w:p w:rsidR="006371B2" w:rsidRPr="002D2C55" w:rsidRDefault="00921614" w:rsidP="002D2C55">
      <w:pPr>
        <w:jc w:val="both"/>
      </w:pPr>
      <w:r>
        <w:lastRenderedPageBreak/>
        <w:t>2</w:t>
      </w:r>
      <w:r w:rsidR="006371B2" w:rsidRPr="002D2C55">
        <w:t>. Контроль за исполнением постановления возложить на заместителя Главы  Пречистенского сельского поселения</w:t>
      </w:r>
      <w:r w:rsidR="006371B2" w:rsidRPr="002D2C55">
        <w:rPr>
          <w:rFonts w:eastAsia="Times New Roman CYR"/>
          <w:bCs/>
        </w:rPr>
        <w:t xml:space="preserve"> Первомайского муниципального  района Ярославской области</w:t>
      </w:r>
      <w:r w:rsidR="006371B2" w:rsidRPr="002D2C55">
        <w:t xml:space="preserve"> Овчинникову Т.А. </w:t>
      </w:r>
    </w:p>
    <w:p w:rsidR="006371B2" w:rsidRPr="002D2C55" w:rsidRDefault="00921614" w:rsidP="002D2C55">
      <w:pPr>
        <w:autoSpaceDE w:val="0"/>
        <w:spacing w:line="321" w:lineRule="exact"/>
        <w:ind w:left="38"/>
        <w:jc w:val="both"/>
      </w:pPr>
      <w:r>
        <w:t>3</w:t>
      </w:r>
      <w:r w:rsidR="006371B2" w:rsidRPr="002D2C55">
        <w:t>. Постановление</w:t>
      </w:r>
      <w:r w:rsidR="008A2478" w:rsidRPr="002D2C55">
        <w:t xml:space="preserve"> вступает в силу с момента подписания</w:t>
      </w:r>
      <w:r w:rsidR="006371B2" w:rsidRPr="002D2C55">
        <w:t xml:space="preserve"> и подлежит обнародованию на информационных стендах в с.Коза, с.Николо-Гора, с.Киево,ст.Скалино, д.Игнатцево, д.Колкино, д.Левинское, размещению на официальном сайте администрации Пречистенского сельского поселения</w:t>
      </w:r>
      <w:r w:rsidR="006371B2" w:rsidRPr="002D2C55">
        <w:rPr>
          <w:rFonts w:eastAsia="Times New Roman CYR"/>
          <w:b/>
          <w:bCs/>
        </w:rPr>
        <w:t xml:space="preserve"> </w:t>
      </w:r>
      <w:r w:rsidR="006371B2" w:rsidRPr="002D2C55">
        <w:rPr>
          <w:rFonts w:eastAsia="Times New Roman CYR"/>
          <w:bCs/>
        </w:rPr>
        <w:t>Первомайского муниципального района</w:t>
      </w:r>
      <w:r w:rsidR="006371B2" w:rsidRPr="002D2C55">
        <w:rPr>
          <w:rFonts w:eastAsia="Times New Roman CYR"/>
          <w:b/>
          <w:bCs/>
        </w:rPr>
        <w:t xml:space="preserve"> </w:t>
      </w:r>
      <w:r w:rsidR="006371B2" w:rsidRPr="002D2C55">
        <w:rPr>
          <w:rFonts w:eastAsia="Times New Roman CYR"/>
          <w:bCs/>
        </w:rPr>
        <w:t>Ярославской области</w:t>
      </w:r>
      <w:r w:rsidR="006371B2" w:rsidRPr="002D2C55">
        <w:rPr>
          <w:rFonts w:eastAsia="Times New Roman CYR"/>
          <w:b/>
          <w:bCs/>
        </w:rPr>
        <w:t xml:space="preserve"> </w:t>
      </w:r>
      <w:r w:rsidR="006371B2" w:rsidRPr="002D2C55">
        <w:t xml:space="preserve"> в сети «Интернет».</w:t>
      </w:r>
    </w:p>
    <w:p w:rsidR="006371B2" w:rsidRDefault="006371B2" w:rsidP="006371B2">
      <w:pPr>
        <w:jc w:val="both"/>
      </w:pPr>
    </w:p>
    <w:p w:rsidR="006371B2" w:rsidRDefault="006371B2" w:rsidP="006371B2">
      <w:pPr>
        <w:jc w:val="both"/>
      </w:pPr>
    </w:p>
    <w:p w:rsidR="006371B2" w:rsidRDefault="006371B2" w:rsidP="006371B2">
      <w:pPr>
        <w:jc w:val="both"/>
      </w:pPr>
    </w:p>
    <w:p w:rsidR="006371B2" w:rsidRDefault="006371B2" w:rsidP="006371B2">
      <w:pPr>
        <w:jc w:val="both"/>
      </w:pPr>
    </w:p>
    <w:p w:rsidR="006371B2" w:rsidRDefault="006371B2" w:rsidP="006371B2">
      <w:pPr>
        <w:jc w:val="both"/>
      </w:pPr>
    </w:p>
    <w:p w:rsidR="006371B2" w:rsidRDefault="006371B2" w:rsidP="006371B2">
      <w:pPr>
        <w:jc w:val="both"/>
      </w:pPr>
      <w:r>
        <w:t>Глава  поселения                                                         А.К. Сорокин</w:t>
      </w:r>
    </w:p>
    <w:p w:rsidR="006371B2" w:rsidRDefault="006371B2" w:rsidP="006371B2">
      <w:pPr>
        <w:jc w:val="both"/>
      </w:pPr>
    </w:p>
    <w:p w:rsidR="008A2478" w:rsidRDefault="008A2478" w:rsidP="006371B2">
      <w:pPr>
        <w:jc w:val="right"/>
      </w:pPr>
    </w:p>
    <w:p w:rsidR="008A2478" w:rsidRDefault="008A2478" w:rsidP="006371B2">
      <w:pPr>
        <w:jc w:val="right"/>
      </w:pPr>
    </w:p>
    <w:p w:rsidR="008A2478" w:rsidRDefault="008A2478" w:rsidP="006371B2">
      <w:pPr>
        <w:jc w:val="right"/>
      </w:pPr>
    </w:p>
    <w:p w:rsidR="008A2478" w:rsidRDefault="008A2478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921614" w:rsidP="006371B2">
      <w:pPr>
        <w:jc w:val="right"/>
      </w:pPr>
    </w:p>
    <w:p w:rsidR="00921614" w:rsidRDefault="006371B2" w:rsidP="00921614">
      <w:pPr>
        <w:pStyle w:val="a7"/>
        <w:shd w:val="clear" w:color="auto" w:fill="FFFFFF"/>
        <w:spacing w:line="274" w:lineRule="exact"/>
        <w:ind w:left="644" w:right="91"/>
        <w:jc w:val="right"/>
      </w:pPr>
      <w:bookmarkStart w:id="0" w:name="_GoBack"/>
      <w:bookmarkEnd w:id="0"/>
      <w:r>
        <w:lastRenderedPageBreak/>
        <w:t xml:space="preserve">  Приложение </w:t>
      </w:r>
      <w:r w:rsidR="00921614">
        <w:t>№1</w:t>
      </w:r>
      <w:r w:rsidR="00DC7839">
        <w:t xml:space="preserve"> </w:t>
      </w:r>
      <w:r>
        <w:t xml:space="preserve"> </w:t>
      </w:r>
      <w:r w:rsidR="00921614">
        <w:t xml:space="preserve">                                                </w:t>
      </w:r>
    </w:p>
    <w:p w:rsidR="006371B2" w:rsidRPr="00DE42B5" w:rsidRDefault="006371B2" w:rsidP="006371B2">
      <w:pPr>
        <w:pStyle w:val="a7"/>
        <w:shd w:val="clear" w:color="auto" w:fill="FFFFFF"/>
        <w:spacing w:line="274" w:lineRule="exact"/>
        <w:ind w:left="644" w:right="91"/>
        <w:jc w:val="right"/>
      </w:pPr>
    </w:p>
    <w:p w:rsidR="006371B2" w:rsidRPr="00DE42B5" w:rsidRDefault="006371B2" w:rsidP="006371B2">
      <w:pPr>
        <w:widowControl w:val="0"/>
        <w:autoSpaceDE w:val="0"/>
        <w:autoSpaceDN w:val="0"/>
        <w:adjustRightInd w:val="0"/>
        <w:jc w:val="both"/>
      </w:pPr>
    </w:p>
    <w:p w:rsidR="006371B2" w:rsidRPr="00DE42B5" w:rsidRDefault="006371B2" w:rsidP="006371B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DE42B5">
        <w:rPr>
          <w:b/>
        </w:rPr>
        <w:t>.Перечень мероприятий, планируемых к реализации в рамках муниципальной программы</w:t>
      </w:r>
    </w:p>
    <w:p w:rsidR="006371B2" w:rsidRPr="00DE42B5" w:rsidRDefault="006371B2" w:rsidP="006371B2">
      <w:pPr>
        <w:autoSpaceDE w:val="0"/>
        <w:spacing w:line="321" w:lineRule="exact"/>
        <w:ind w:left="38"/>
        <w:jc w:val="center"/>
      </w:pPr>
      <w:r w:rsidRPr="00DE42B5"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</w:t>
      </w:r>
      <w:r>
        <w:rPr>
          <w:rFonts w:eastAsia="Times New Roman CYR"/>
          <w:b/>
          <w:bCs/>
        </w:rPr>
        <w:t xml:space="preserve">ения </w:t>
      </w:r>
      <w:r w:rsidRPr="002875FE">
        <w:rPr>
          <w:rFonts w:eastAsia="Times New Roman CYR"/>
          <w:b/>
          <w:bCs/>
        </w:rPr>
        <w:t xml:space="preserve">Первомайского муниципального  района </w:t>
      </w:r>
      <w:r>
        <w:rPr>
          <w:rFonts w:eastAsia="Times New Roman CYR"/>
          <w:b/>
          <w:bCs/>
        </w:rPr>
        <w:t>Ярославской области» на 2023-2025</w:t>
      </w:r>
      <w:r w:rsidRPr="00DE42B5">
        <w:rPr>
          <w:rFonts w:eastAsia="Times New Roman CYR"/>
          <w:b/>
          <w:bCs/>
        </w:rPr>
        <w:t>годы</w:t>
      </w:r>
    </w:p>
    <w:p w:rsidR="006371B2" w:rsidRPr="00DE42B5" w:rsidRDefault="006371B2" w:rsidP="006371B2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 w:rsidRPr="00DE42B5">
        <w:rPr>
          <w:rFonts w:eastAsia="Times New Roman CYR"/>
          <w:b/>
          <w:bCs/>
        </w:rPr>
        <w:t xml:space="preserve"> </w:t>
      </w:r>
    </w:p>
    <w:p w:rsidR="006371B2" w:rsidRPr="00DE42B5" w:rsidRDefault="006371B2" w:rsidP="006371B2">
      <w:pPr>
        <w:autoSpaceDE w:val="0"/>
        <w:spacing w:line="321" w:lineRule="exact"/>
        <w:ind w:left="38"/>
        <w:jc w:val="center"/>
        <w:rPr>
          <w:b/>
        </w:rPr>
      </w:pPr>
    </w:p>
    <w:p w:rsidR="006371B2" w:rsidRPr="00DE42B5" w:rsidRDefault="006371B2" w:rsidP="006371B2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38"/>
        <w:gridCol w:w="1579"/>
        <w:gridCol w:w="1521"/>
        <w:gridCol w:w="858"/>
        <w:gridCol w:w="992"/>
        <w:gridCol w:w="850"/>
        <w:gridCol w:w="852"/>
        <w:gridCol w:w="849"/>
      </w:tblGrid>
      <w:tr w:rsidR="006371B2" w:rsidRPr="00DE42B5" w:rsidTr="000A68FB">
        <w:tc>
          <w:tcPr>
            <w:tcW w:w="567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2B5">
              <w:t>№ п/п</w:t>
            </w:r>
          </w:p>
        </w:tc>
        <w:tc>
          <w:tcPr>
            <w:tcW w:w="2138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2B5">
              <w:t>Муниципальная программа/</w:t>
            </w: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2B5">
              <w:t>мероприятие</w:t>
            </w: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9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2B5">
              <w:t>Цель/ задачи       муниципальной программы</w:t>
            </w:r>
          </w:p>
        </w:tc>
        <w:tc>
          <w:tcPr>
            <w:tcW w:w="1521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2B5">
              <w:t>Ответственный исполнитель</w:t>
            </w:r>
          </w:p>
        </w:tc>
        <w:tc>
          <w:tcPr>
            <w:tcW w:w="858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2B5">
              <w:t>Источники финансирования</w:t>
            </w:r>
          </w:p>
        </w:tc>
        <w:tc>
          <w:tcPr>
            <w:tcW w:w="3543" w:type="dxa"/>
            <w:gridSpan w:val="4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2B5">
              <w:t>Расходы (тыс. руб.)</w:t>
            </w:r>
          </w:p>
        </w:tc>
      </w:tr>
      <w:tr w:rsidR="006371B2" w:rsidRPr="00DE42B5" w:rsidTr="000A68FB">
        <w:trPr>
          <w:trHeight w:val="353"/>
        </w:trPr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42B5">
              <w:t>всего</w:t>
            </w:r>
          </w:p>
        </w:tc>
        <w:tc>
          <w:tcPr>
            <w:tcW w:w="850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DE42B5">
              <w:t>г</w:t>
            </w: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DE42B5">
              <w:t>г</w:t>
            </w: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DE42B5">
              <w:t>г</w:t>
            </w:r>
          </w:p>
        </w:tc>
      </w:tr>
      <w:tr w:rsidR="006371B2" w:rsidRPr="00DE42B5" w:rsidTr="000A68FB">
        <w:trPr>
          <w:trHeight w:val="734"/>
        </w:trPr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71B2" w:rsidRPr="00DE42B5" w:rsidTr="000A68FB">
        <w:tc>
          <w:tcPr>
            <w:tcW w:w="567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 xml:space="preserve">Муниципальная программа </w:t>
            </w:r>
          </w:p>
          <w:p w:rsidR="006371B2" w:rsidRPr="00DE42B5" w:rsidRDefault="006371B2" w:rsidP="005D4DA7">
            <w:pPr>
              <w:autoSpaceDE w:val="0"/>
              <w:spacing w:line="321" w:lineRule="exact"/>
              <w:ind w:left="38"/>
              <w:jc w:val="center"/>
            </w:pPr>
            <w:r w:rsidRPr="00DE42B5"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</w:t>
            </w:r>
            <w:r>
              <w:rPr>
                <w:rFonts w:eastAsia="Times New Roman CYR"/>
                <w:b/>
                <w:bCs/>
              </w:rPr>
              <w:t xml:space="preserve">ения </w:t>
            </w:r>
            <w:r w:rsidRPr="002875FE">
              <w:rPr>
                <w:rFonts w:eastAsia="Times New Roman CYR"/>
                <w:b/>
                <w:bCs/>
              </w:rPr>
              <w:t>Первомайского муниципального  района</w:t>
            </w:r>
            <w:r>
              <w:rPr>
                <w:rFonts w:eastAsia="Times New Roman CYR"/>
                <w:bCs/>
              </w:rPr>
              <w:t xml:space="preserve"> </w:t>
            </w:r>
            <w:r>
              <w:rPr>
                <w:rFonts w:eastAsia="Times New Roman CYR"/>
                <w:b/>
                <w:bCs/>
              </w:rPr>
              <w:t>Ярославской области» на 2023-2025годы</w:t>
            </w:r>
          </w:p>
          <w:p w:rsidR="006371B2" w:rsidRPr="00DE42B5" w:rsidRDefault="006371B2" w:rsidP="005D4DA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DE42B5">
              <w:rPr>
                <w:rFonts w:eastAsia="Times New Roman CYR"/>
                <w:b/>
                <w:bCs/>
              </w:rPr>
              <w:t xml:space="preserve"> </w:t>
            </w:r>
          </w:p>
          <w:p w:rsidR="006371B2" w:rsidRPr="00DE42B5" w:rsidRDefault="006371B2" w:rsidP="005D4DA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бю</w:t>
            </w:r>
            <w:r>
              <w:t>джетная поддержка молодых семей, переселение из аварийного жилищного фонда</w:t>
            </w:r>
          </w:p>
        </w:tc>
        <w:tc>
          <w:tcPr>
            <w:tcW w:w="1521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 xml:space="preserve">Первомайского муниципального  района </w:t>
            </w:r>
            <w:r w:rsidRPr="00DE42B5">
              <w:t>Ярославской области</w:t>
            </w: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итого по МП</w:t>
            </w:r>
          </w:p>
        </w:tc>
        <w:tc>
          <w:tcPr>
            <w:tcW w:w="992" w:type="dxa"/>
          </w:tcPr>
          <w:p w:rsidR="006371B2" w:rsidRPr="00DE42B5" w:rsidRDefault="00921614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291,847</w:t>
            </w:r>
          </w:p>
        </w:tc>
        <w:tc>
          <w:tcPr>
            <w:tcW w:w="850" w:type="dxa"/>
          </w:tcPr>
          <w:p w:rsidR="006371B2" w:rsidRPr="00DE42B5" w:rsidRDefault="00921614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093,712</w:t>
            </w: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9,474</w:t>
            </w: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8,661</w:t>
            </w:r>
          </w:p>
        </w:tc>
      </w:tr>
      <w:tr w:rsidR="006371B2" w:rsidRPr="00DE42B5" w:rsidTr="000A68FB"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МБ</w:t>
            </w:r>
          </w:p>
        </w:tc>
        <w:tc>
          <w:tcPr>
            <w:tcW w:w="992" w:type="dxa"/>
          </w:tcPr>
          <w:p w:rsidR="006371B2" w:rsidRPr="00DE42B5" w:rsidRDefault="00921614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9,043</w:t>
            </w:r>
          </w:p>
        </w:tc>
        <w:tc>
          <w:tcPr>
            <w:tcW w:w="850" w:type="dxa"/>
          </w:tcPr>
          <w:p w:rsidR="006371B2" w:rsidRPr="00DE42B5" w:rsidRDefault="00921614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6,429</w:t>
            </w:r>
          </w:p>
        </w:tc>
        <w:tc>
          <w:tcPr>
            <w:tcW w:w="852" w:type="dxa"/>
          </w:tcPr>
          <w:p w:rsidR="006371B2" w:rsidRPr="00DE42B5" w:rsidRDefault="00B33AEF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6,307</w:t>
            </w:r>
          </w:p>
        </w:tc>
        <w:tc>
          <w:tcPr>
            <w:tcW w:w="849" w:type="dxa"/>
          </w:tcPr>
          <w:p w:rsidR="006371B2" w:rsidRPr="00DE42B5" w:rsidRDefault="00B33AEF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6,307</w:t>
            </w:r>
          </w:p>
        </w:tc>
      </w:tr>
      <w:tr w:rsidR="006371B2" w:rsidRPr="00DE42B5" w:rsidTr="000A68FB"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ОБ</w:t>
            </w:r>
          </w:p>
        </w:tc>
        <w:tc>
          <w:tcPr>
            <w:tcW w:w="992" w:type="dxa"/>
          </w:tcPr>
          <w:p w:rsidR="006371B2" w:rsidRPr="00DE42B5" w:rsidRDefault="00921614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14,478</w:t>
            </w:r>
          </w:p>
        </w:tc>
        <w:tc>
          <w:tcPr>
            <w:tcW w:w="850" w:type="dxa"/>
          </w:tcPr>
          <w:p w:rsidR="006371B2" w:rsidRPr="00DE42B5" w:rsidRDefault="00921614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40,635</w:t>
            </w: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6,516</w:t>
            </w: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7,327</w:t>
            </w:r>
          </w:p>
        </w:tc>
      </w:tr>
      <w:tr w:rsidR="006371B2" w:rsidRPr="00DE42B5" w:rsidTr="000A68FB"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ФБ</w:t>
            </w:r>
          </w:p>
        </w:tc>
        <w:tc>
          <w:tcPr>
            <w:tcW w:w="992" w:type="dxa"/>
          </w:tcPr>
          <w:p w:rsidR="006371B2" w:rsidRPr="00DE42B5" w:rsidRDefault="00921614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158,326</w:t>
            </w:r>
          </w:p>
        </w:tc>
        <w:tc>
          <w:tcPr>
            <w:tcW w:w="850" w:type="dxa"/>
          </w:tcPr>
          <w:p w:rsidR="006371B2" w:rsidRPr="00824007" w:rsidRDefault="00921614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886,648</w:t>
            </w: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,651</w:t>
            </w: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5,027</w:t>
            </w:r>
          </w:p>
        </w:tc>
      </w:tr>
      <w:tr w:rsidR="006371B2" w:rsidRPr="00DE42B5" w:rsidTr="000A68FB"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ВИ</w:t>
            </w:r>
          </w:p>
        </w:tc>
        <w:tc>
          <w:tcPr>
            <w:tcW w:w="99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371B2" w:rsidRPr="00DE42B5" w:rsidTr="000A68FB">
        <w:tc>
          <w:tcPr>
            <w:tcW w:w="567" w:type="dxa"/>
            <w:vMerge w:val="restart"/>
          </w:tcPr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1</w:t>
            </w: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0A68FB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/>
          <w:p w:rsidR="006371B2" w:rsidRPr="00DE42B5" w:rsidRDefault="006371B2" w:rsidP="005D4DA7"/>
        </w:tc>
        <w:tc>
          <w:tcPr>
            <w:tcW w:w="2138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lastRenderedPageBreak/>
              <w:t>подпрограмма</w:t>
            </w:r>
          </w:p>
          <w:p w:rsidR="006371B2" w:rsidRPr="00DE42B5" w:rsidRDefault="006371B2" w:rsidP="005D4DA7">
            <w:pPr>
              <w:jc w:val="center"/>
              <w:rPr>
                <w:b/>
              </w:rPr>
            </w:pPr>
            <w:r w:rsidRPr="00DE42B5">
              <w:rPr>
                <w:b/>
              </w:rPr>
              <w:t xml:space="preserve">«Бюджетная поддержка молодых семей Пречистенского сельского поселения </w:t>
            </w:r>
            <w:r w:rsidRPr="002875FE">
              <w:rPr>
                <w:rFonts w:eastAsia="Times New Roman CYR"/>
                <w:b/>
                <w:bCs/>
              </w:rPr>
              <w:t>Первомайского муниципального  района</w:t>
            </w:r>
            <w:r>
              <w:rPr>
                <w:rFonts w:eastAsia="Times New Roman CYR"/>
                <w:bCs/>
              </w:rPr>
              <w:t xml:space="preserve"> </w:t>
            </w:r>
            <w:r w:rsidRPr="00DE42B5">
              <w:rPr>
                <w:b/>
              </w:rPr>
              <w:t>Ярославской области в приобретени</w:t>
            </w:r>
            <w:r>
              <w:rPr>
                <w:b/>
              </w:rPr>
              <w:t>и</w:t>
            </w:r>
            <w:r w:rsidRPr="00DE42B5">
              <w:rPr>
                <w:b/>
              </w:rPr>
              <w:t>(строительстве) жилья</w:t>
            </w:r>
            <w:r>
              <w:rPr>
                <w:b/>
              </w:rPr>
              <w:t>»</w:t>
            </w:r>
            <w:r w:rsidRPr="00DE42B5">
              <w:rPr>
                <w:b/>
              </w:rPr>
              <w:t xml:space="preserve">  на</w:t>
            </w:r>
            <w:r>
              <w:rPr>
                <w:b/>
              </w:rPr>
              <w:t xml:space="preserve"> 2023-</w:t>
            </w:r>
            <w:r>
              <w:rPr>
                <w:b/>
              </w:rPr>
              <w:lastRenderedPageBreak/>
              <w:t>20245</w:t>
            </w:r>
            <w:r w:rsidRPr="00DE42B5">
              <w:rPr>
                <w:b/>
              </w:rPr>
              <w:t>годы</w:t>
            </w:r>
          </w:p>
          <w:p w:rsidR="006371B2" w:rsidRDefault="006371B2" w:rsidP="005D4DA7">
            <w:pPr>
              <w:jc w:val="center"/>
              <w:rPr>
                <w:b/>
              </w:rPr>
            </w:pPr>
          </w:p>
          <w:p w:rsidR="000A68FB" w:rsidRDefault="000A68FB" w:rsidP="005D4DA7">
            <w:pPr>
              <w:jc w:val="center"/>
              <w:rPr>
                <w:b/>
              </w:rPr>
            </w:pPr>
          </w:p>
          <w:p w:rsidR="000A68FB" w:rsidRDefault="000A68FB" w:rsidP="005D4DA7">
            <w:pPr>
              <w:jc w:val="center"/>
              <w:rPr>
                <w:b/>
              </w:rPr>
            </w:pPr>
          </w:p>
          <w:p w:rsidR="006371B2" w:rsidRPr="00DE42B5" w:rsidRDefault="006371B2" w:rsidP="005D4DA7">
            <w:r w:rsidRPr="00DE42B5">
              <w:t>1.Формирование списков молодых семей для участия в программе</w:t>
            </w:r>
          </w:p>
          <w:p w:rsidR="006371B2" w:rsidRPr="00DE42B5" w:rsidRDefault="006371B2" w:rsidP="005D4DA7">
            <w:pPr>
              <w:jc w:val="center"/>
              <w:rPr>
                <w:b/>
              </w:rPr>
            </w:pPr>
          </w:p>
          <w:p w:rsidR="006371B2" w:rsidRPr="00DE42B5" w:rsidRDefault="006371B2" w:rsidP="005D4DA7">
            <w:pPr>
              <w:jc w:val="center"/>
              <w:rPr>
                <w:b/>
              </w:rPr>
            </w:pPr>
          </w:p>
          <w:p w:rsidR="006371B2" w:rsidRDefault="006371B2" w:rsidP="005D4DA7">
            <w:pPr>
              <w:jc w:val="center"/>
              <w:rPr>
                <w:b/>
              </w:rPr>
            </w:pPr>
          </w:p>
          <w:p w:rsidR="006371B2" w:rsidRDefault="006371B2" w:rsidP="005D4DA7">
            <w:pPr>
              <w:jc w:val="center"/>
              <w:rPr>
                <w:b/>
              </w:rPr>
            </w:pPr>
          </w:p>
          <w:p w:rsidR="006371B2" w:rsidRDefault="006371B2" w:rsidP="005D4DA7">
            <w:pPr>
              <w:jc w:val="center"/>
              <w:rPr>
                <w:b/>
              </w:rPr>
            </w:pPr>
          </w:p>
          <w:p w:rsidR="006371B2" w:rsidRDefault="006371B2" w:rsidP="005D4DA7">
            <w:pPr>
              <w:jc w:val="center"/>
              <w:rPr>
                <w:b/>
              </w:rPr>
            </w:pPr>
          </w:p>
          <w:p w:rsidR="006371B2" w:rsidRDefault="006371B2" w:rsidP="005D4DA7">
            <w:pPr>
              <w:jc w:val="center"/>
              <w:rPr>
                <w:b/>
              </w:rPr>
            </w:pPr>
          </w:p>
          <w:p w:rsidR="000A68FB" w:rsidRDefault="000A68FB" w:rsidP="005D4DA7">
            <w:pPr>
              <w:jc w:val="center"/>
              <w:rPr>
                <w:b/>
              </w:rPr>
            </w:pPr>
          </w:p>
          <w:p w:rsidR="006371B2" w:rsidRPr="00DE42B5" w:rsidRDefault="006371B2" w:rsidP="005D4DA7">
            <w:pPr>
              <w:jc w:val="center"/>
              <w:rPr>
                <w:b/>
              </w:rPr>
            </w:pPr>
          </w:p>
          <w:p w:rsidR="006371B2" w:rsidRPr="00DE42B5" w:rsidRDefault="006371B2" w:rsidP="005D4DA7">
            <w:r w:rsidRPr="00DE42B5">
              <w:t>2.Определение ежегодного объема средств,</w:t>
            </w:r>
            <w:r w:rsidR="00C90965">
              <w:t xml:space="preserve"> </w:t>
            </w:r>
            <w:r w:rsidRPr="00DE42B5">
              <w:t>выделяемых из местного бюджета на реализацию мероприятий подпрограммы</w:t>
            </w:r>
          </w:p>
          <w:p w:rsidR="006371B2" w:rsidRDefault="006371B2" w:rsidP="005D4DA7">
            <w:pPr>
              <w:jc w:val="center"/>
            </w:pPr>
          </w:p>
          <w:p w:rsidR="006371B2" w:rsidRDefault="006371B2" w:rsidP="005D4DA7">
            <w:pPr>
              <w:jc w:val="center"/>
            </w:pPr>
          </w:p>
          <w:p w:rsidR="006371B2" w:rsidRDefault="006371B2" w:rsidP="005D4DA7">
            <w:pPr>
              <w:jc w:val="center"/>
            </w:pPr>
          </w:p>
          <w:p w:rsidR="006371B2" w:rsidRDefault="006371B2" w:rsidP="005D4DA7">
            <w:pPr>
              <w:jc w:val="center"/>
            </w:pPr>
          </w:p>
          <w:p w:rsidR="000A68FB" w:rsidRDefault="000A68FB" w:rsidP="005D4DA7">
            <w:pPr>
              <w:jc w:val="center"/>
            </w:pPr>
          </w:p>
          <w:p w:rsidR="006371B2" w:rsidRPr="00DE42B5" w:rsidRDefault="006371B2" w:rsidP="005D4DA7">
            <w:pPr>
              <w:jc w:val="center"/>
            </w:pPr>
          </w:p>
          <w:p w:rsidR="006371B2" w:rsidRPr="00DE42B5" w:rsidRDefault="006371B2" w:rsidP="005D4DA7">
            <w:r w:rsidRPr="00DE42B5">
              <w:t>3.Выдача молодым семьям в установленном порядке свидетельств на приобретение жилья</w:t>
            </w:r>
          </w:p>
          <w:p w:rsidR="006371B2" w:rsidRPr="00DE42B5" w:rsidRDefault="006371B2" w:rsidP="005D4DA7">
            <w:pPr>
              <w:jc w:val="center"/>
            </w:pPr>
          </w:p>
          <w:p w:rsidR="006371B2" w:rsidRDefault="006371B2" w:rsidP="005D4DA7">
            <w:pPr>
              <w:jc w:val="center"/>
            </w:pPr>
          </w:p>
          <w:p w:rsidR="000A68FB" w:rsidRPr="00DE42B5" w:rsidRDefault="000A68FB" w:rsidP="005D4DA7">
            <w:pPr>
              <w:jc w:val="center"/>
            </w:pPr>
          </w:p>
          <w:p w:rsidR="006371B2" w:rsidRPr="00DE42B5" w:rsidRDefault="006371B2" w:rsidP="005D4DA7">
            <w:r w:rsidRPr="00DE42B5">
              <w:t>4.Сбор и предоставление документов, подтверждающих право на государственную поддержку в решении жилищной проблемы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>5.Предоставление свидетельства на приобретение жилья в банк, отобранный для обслуживания средств социальной выплаты</w:t>
            </w:r>
          </w:p>
          <w:p w:rsidR="006371B2" w:rsidRPr="00DE42B5" w:rsidRDefault="006371B2" w:rsidP="005D4DA7"/>
          <w:p w:rsidR="006371B2" w:rsidRDefault="006371B2" w:rsidP="005D4DA7"/>
          <w:p w:rsidR="006371B2" w:rsidRDefault="006371B2" w:rsidP="005D4DA7"/>
          <w:p w:rsidR="000A68FB" w:rsidRDefault="000A68FB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>6.Предоставление государственной поддержки в решении жилищной проблемы молодым семьям, нуждающимся в улучшении жилищных условий</w:t>
            </w:r>
          </w:p>
          <w:p w:rsidR="006371B2" w:rsidRDefault="006371B2" w:rsidP="005D4DA7"/>
          <w:p w:rsidR="006371B2" w:rsidRPr="00DE42B5" w:rsidRDefault="006371B2" w:rsidP="005D4DA7">
            <w:r>
              <w:t>7.Другие работы.</w:t>
            </w:r>
          </w:p>
          <w:p w:rsidR="006371B2" w:rsidRDefault="006371B2" w:rsidP="005D4DA7">
            <w:pPr>
              <w:jc w:val="center"/>
              <w:rPr>
                <w:b/>
              </w:rPr>
            </w:pPr>
          </w:p>
          <w:p w:rsidR="006371B2" w:rsidRPr="00DE42B5" w:rsidRDefault="006371B2" w:rsidP="005D4DA7">
            <w:pPr>
              <w:jc w:val="center"/>
              <w:rPr>
                <w:b/>
              </w:rPr>
            </w:pPr>
          </w:p>
          <w:p w:rsidR="006371B2" w:rsidRPr="00DE42B5" w:rsidRDefault="006371B2" w:rsidP="005D4DA7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 «Переселение граждан из аварийного жилищного фонда в Пречистенском сельском поселении </w:t>
            </w:r>
            <w:r w:rsidRPr="000F08F2">
              <w:rPr>
                <w:rFonts w:eastAsia="Times New Roman CYR"/>
                <w:b/>
                <w:bCs/>
              </w:rPr>
              <w:t>Первомайского муниципального  района</w:t>
            </w:r>
            <w:r>
              <w:rPr>
                <w:rFonts w:eastAsia="Times New Roman CYR"/>
                <w:bCs/>
              </w:rPr>
              <w:t xml:space="preserve"> </w:t>
            </w:r>
            <w:r>
              <w:rPr>
                <w:b/>
              </w:rPr>
              <w:t>Ярославской области» на 2023-2025годы.</w:t>
            </w:r>
          </w:p>
          <w:p w:rsidR="006371B2" w:rsidRPr="00DE42B5" w:rsidRDefault="006371B2" w:rsidP="005D4DA7"/>
        </w:tc>
        <w:tc>
          <w:tcPr>
            <w:tcW w:w="1579" w:type="dxa"/>
            <w:vMerge w:val="restart"/>
          </w:tcPr>
          <w:p w:rsidR="006371B2" w:rsidRPr="00DE42B5" w:rsidRDefault="006371B2" w:rsidP="005D4DA7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 w:rsidRPr="00DE42B5">
              <w:rPr>
                <w:color w:val="000000"/>
              </w:rPr>
              <w:lastRenderedPageBreak/>
              <w:t>Цель:</w:t>
            </w:r>
          </w:p>
          <w:p w:rsidR="006371B2" w:rsidRPr="00DE42B5" w:rsidRDefault="006371B2" w:rsidP="005D4DA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  <w:r w:rsidRPr="00DE42B5">
              <w:t xml:space="preserve">Предоставление государственной поддержки в решении  жилищной проблемы молодым семьям, нуждающимся в улучшении жилищных </w:t>
            </w:r>
            <w:r w:rsidRPr="00DE42B5">
              <w:lastRenderedPageBreak/>
              <w:t>условий.</w:t>
            </w:r>
          </w:p>
          <w:p w:rsidR="006371B2" w:rsidRPr="00DE42B5" w:rsidRDefault="006371B2" w:rsidP="005D4DA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6371B2" w:rsidRDefault="006371B2" w:rsidP="005D4DA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6371B2" w:rsidRPr="00DE42B5" w:rsidRDefault="006371B2" w:rsidP="005D4DA7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6371B2" w:rsidRPr="00DE42B5" w:rsidRDefault="006371B2" w:rsidP="005D4DA7">
            <w:r w:rsidRPr="00DE42B5">
              <w:t>Обеспечение предоставления молодым семьям социальной выплаты на приобретение жилья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>Обеспечение предоставления молодым семьям социальной выплаты на приобретение жилья</w:t>
            </w:r>
          </w:p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>Обеспечение предоставления молодым семьям социальной выплаты на приобретение жилья</w:t>
            </w:r>
          </w:p>
          <w:p w:rsidR="006371B2" w:rsidRPr="00DE42B5" w:rsidRDefault="006371B2" w:rsidP="005D4DA7"/>
          <w:p w:rsidR="006371B2" w:rsidRPr="00DE42B5" w:rsidRDefault="006371B2" w:rsidP="005D4DA7">
            <w:r w:rsidRPr="00DE42B5">
              <w:t>Создание условий для привлечения молодыми семьями собственных средств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>Создание условий для привлечения молодыми семьями собственных средств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>Обеспечение предоставления молодым семьям социальной выплаты на приобретение жилья</w:t>
            </w:r>
          </w:p>
          <w:p w:rsidR="006371B2" w:rsidRPr="00DE42B5" w:rsidRDefault="006371B2" w:rsidP="005D4DA7"/>
          <w:p w:rsidR="006371B2" w:rsidRDefault="006371B2" w:rsidP="005D4DA7"/>
          <w:p w:rsidR="006371B2" w:rsidRPr="00A5317E" w:rsidRDefault="006371B2" w:rsidP="005D4DA7"/>
          <w:p w:rsidR="006371B2" w:rsidRPr="00A5317E" w:rsidRDefault="006371B2" w:rsidP="005D4DA7"/>
          <w:p w:rsidR="006371B2" w:rsidRPr="00A5317E" w:rsidRDefault="006371B2" w:rsidP="005D4DA7"/>
          <w:p w:rsidR="006371B2" w:rsidRPr="00A5317E" w:rsidRDefault="006371B2" w:rsidP="005D4DA7"/>
          <w:p w:rsidR="006371B2" w:rsidRPr="00A5317E" w:rsidRDefault="006371B2" w:rsidP="005D4DA7">
            <w:r>
              <w:t>Обеспечение  жителей , проживающих в аварийном жилье , жильем, отвечающим нормативным требованиям.</w:t>
            </w:r>
          </w:p>
        </w:tc>
        <w:tc>
          <w:tcPr>
            <w:tcW w:w="1521" w:type="dxa"/>
            <w:vMerge w:val="restart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lastRenderedPageBreak/>
              <w:t xml:space="preserve">Администрация Пречистенского сельского поселения </w:t>
            </w:r>
            <w:r w:rsidRPr="00DB093B">
              <w:rPr>
                <w:rFonts w:eastAsia="Times New Roman CYR"/>
                <w:bCs/>
              </w:rPr>
              <w:t>Первомайского муниципального  района</w:t>
            </w:r>
            <w:r>
              <w:rPr>
                <w:rFonts w:eastAsia="Times New Roman CYR"/>
                <w:bCs/>
              </w:rPr>
              <w:t xml:space="preserve"> </w:t>
            </w:r>
            <w:r w:rsidRPr="00DE42B5">
              <w:t>Ярославской области</w:t>
            </w: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71B2" w:rsidRPr="00DE42B5" w:rsidRDefault="006371B2" w:rsidP="005D4DA7">
            <w:r w:rsidRPr="00DE42B5">
              <w:t xml:space="preserve">Администрация Пречистенского сельского поселения </w:t>
            </w:r>
            <w:r w:rsidRPr="00DB093B">
              <w:rPr>
                <w:rFonts w:eastAsia="Times New Roman CYR"/>
                <w:bCs/>
              </w:rPr>
              <w:t>Первомайского муниципального  района</w:t>
            </w:r>
            <w:r>
              <w:rPr>
                <w:rFonts w:eastAsia="Times New Roman CYR"/>
                <w:bCs/>
              </w:rPr>
              <w:t xml:space="preserve"> </w:t>
            </w:r>
            <w:r w:rsidRPr="00DE42B5">
              <w:t>Ярославской области</w:t>
            </w:r>
          </w:p>
          <w:p w:rsidR="006371B2" w:rsidRPr="00DE42B5" w:rsidRDefault="006371B2" w:rsidP="005D4DA7"/>
          <w:p w:rsidR="006371B2" w:rsidRPr="00DE42B5" w:rsidRDefault="006371B2" w:rsidP="005D4DA7">
            <w:r w:rsidRPr="00DE42B5">
              <w:t>Администрация Пречистенского сельского поселения</w:t>
            </w:r>
            <w:r w:rsidRPr="00DB093B">
              <w:rPr>
                <w:rFonts w:eastAsia="Times New Roman CYR"/>
                <w:bCs/>
              </w:rPr>
              <w:t xml:space="preserve"> Первомайского муниципального  района</w:t>
            </w:r>
            <w:r w:rsidRPr="00DE42B5">
              <w:t xml:space="preserve"> Ярославской области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>Молодая семья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>Молодая семья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 xml:space="preserve">Администрация Пречистенского сельского поселения </w:t>
            </w:r>
            <w:r w:rsidRPr="00DB093B">
              <w:rPr>
                <w:rFonts w:eastAsia="Times New Roman CYR"/>
                <w:bCs/>
              </w:rPr>
              <w:t>Первомайского муниципального  района</w:t>
            </w:r>
            <w:r>
              <w:rPr>
                <w:rFonts w:eastAsia="Times New Roman CYR"/>
                <w:bCs/>
              </w:rPr>
              <w:t xml:space="preserve"> </w:t>
            </w:r>
            <w:r w:rsidRPr="00DE42B5">
              <w:t>Ярославской области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 xml:space="preserve">Администрация Пречистенского сельского поселения </w:t>
            </w:r>
            <w:r w:rsidRPr="00DB093B">
              <w:rPr>
                <w:rFonts w:eastAsia="Times New Roman CYR"/>
                <w:bCs/>
              </w:rPr>
              <w:t>Первомайского муниципального  района</w:t>
            </w:r>
            <w:r>
              <w:rPr>
                <w:rFonts w:eastAsia="Times New Roman CYR"/>
                <w:bCs/>
              </w:rPr>
              <w:t xml:space="preserve"> </w:t>
            </w:r>
            <w:r w:rsidRPr="00DE42B5">
              <w:t>Ярославской области</w:t>
            </w:r>
          </w:p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>
            <w:r w:rsidRPr="00DE42B5">
              <w:t xml:space="preserve">Администрация Пречистенского сельского поселения </w:t>
            </w:r>
            <w:r w:rsidRPr="00DB093B">
              <w:rPr>
                <w:rFonts w:eastAsia="Times New Roman CYR"/>
                <w:bCs/>
              </w:rPr>
              <w:t>Первомайского муниципального  района</w:t>
            </w:r>
            <w:r>
              <w:rPr>
                <w:rFonts w:eastAsia="Times New Roman CYR"/>
                <w:bCs/>
              </w:rPr>
              <w:t xml:space="preserve"> </w:t>
            </w:r>
            <w:r w:rsidRPr="00DE42B5">
              <w:t>Ярославской области</w:t>
            </w:r>
          </w:p>
          <w:p w:rsidR="006371B2" w:rsidRPr="00DE42B5" w:rsidRDefault="006371B2" w:rsidP="005D4DA7"/>
          <w:p w:rsidR="006371B2" w:rsidRPr="00DE42B5" w:rsidRDefault="006371B2" w:rsidP="005D4DA7"/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lastRenderedPageBreak/>
              <w:t>Всего по МП</w:t>
            </w:r>
          </w:p>
        </w:tc>
        <w:tc>
          <w:tcPr>
            <w:tcW w:w="992" w:type="dxa"/>
          </w:tcPr>
          <w:p w:rsidR="006371B2" w:rsidRPr="00DE42B5" w:rsidRDefault="007C6C6B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18,756</w:t>
            </w:r>
          </w:p>
        </w:tc>
        <w:tc>
          <w:tcPr>
            <w:tcW w:w="850" w:type="dxa"/>
          </w:tcPr>
          <w:p w:rsidR="006371B2" w:rsidRPr="00DE42B5" w:rsidRDefault="007C6C6B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72,917</w:t>
            </w: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3,326</w:t>
            </w: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2,513</w:t>
            </w:r>
          </w:p>
        </w:tc>
      </w:tr>
      <w:tr w:rsidR="006371B2" w:rsidRPr="00DE42B5" w:rsidTr="000A68FB"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МБ</w:t>
            </w:r>
          </w:p>
        </w:tc>
        <w:tc>
          <w:tcPr>
            <w:tcW w:w="992" w:type="dxa"/>
          </w:tcPr>
          <w:p w:rsidR="006371B2" w:rsidRPr="00DE42B5" w:rsidRDefault="007C6C6B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3,429</w:t>
            </w:r>
          </w:p>
        </w:tc>
        <w:tc>
          <w:tcPr>
            <w:tcW w:w="850" w:type="dxa"/>
          </w:tcPr>
          <w:p w:rsidR="006371B2" w:rsidRPr="00DE42B5" w:rsidRDefault="007C6C6B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3,429</w:t>
            </w: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  <w:tr w:rsidR="006371B2" w:rsidRPr="00DE42B5" w:rsidTr="000A68FB"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ОБ</w:t>
            </w:r>
          </w:p>
        </w:tc>
        <w:tc>
          <w:tcPr>
            <w:tcW w:w="992" w:type="dxa"/>
          </w:tcPr>
          <w:p w:rsidR="006371B2" w:rsidRPr="00DE42B5" w:rsidRDefault="007C6C6B" w:rsidP="007C6C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7,59</w:t>
            </w:r>
          </w:p>
        </w:tc>
        <w:tc>
          <w:tcPr>
            <w:tcW w:w="850" w:type="dxa"/>
          </w:tcPr>
          <w:p w:rsidR="006371B2" w:rsidRPr="00DE42B5" w:rsidRDefault="007C6C6B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3,429</w:t>
            </w: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6,675</w:t>
            </w: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7,486</w:t>
            </w:r>
          </w:p>
        </w:tc>
      </w:tr>
      <w:tr w:rsidR="006371B2" w:rsidRPr="00DE42B5" w:rsidTr="000A68FB"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ФБ</w:t>
            </w:r>
          </w:p>
        </w:tc>
        <w:tc>
          <w:tcPr>
            <w:tcW w:w="992" w:type="dxa"/>
          </w:tcPr>
          <w:p w:rsidR="006371B2" w:rsidRPr="00DE42B5" w:rsidRDefault="007C6C6B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7,737</w:t>
            </w:r>
          </w:p>
        </w:tc>
        <w:tc>
          <w:tcPr>
            <w:tcW w:w="850" w:type="dxa"/>
          </w:tcPr>
          <w:p w:rsidR="006371B2" w:rsidRPr="00DE42B5" w:rsidRDefault="007C6C6B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6,059</w:t>
            </w:r>
          </w:p>
        </w:tc>
        <w:tc>
          <w:tcPr>
            <w:tcW w:w="852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6,651</w:t>
            </w:r>
          </w:p>
        </w:tc>
        <w:tc>
          <w:tcPr>
            <w:tcW w:w="849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5,027</w:t>
            </w:r>
          </w:p>
        </w:tc>
      </w:tr>
      <w:tr w:rsidR="006371B2" w:rsidRPr="00DE42B5" w:rsidTr="000A68FB"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2B5">
              <w:t>ВИ</w:t>
            </w:r>
          </w:p>
        </w:tc>
        <w:tc>
          <w:tcPr>
            <w:tcW w:w="992" w:type="dxa"/>
            <w:vMerge w:val="restart"/>
          </w:tcPr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0A68FB" w:rsidRDefault="000A68FB" w:rsidP="005D4DA7"/>
          <w:p w:rsidR="006371B2" w:rsidRDefault="00FD168E" w:rsidP="005D4DA7">
            <w:r>
              <w:t>1918,756</w:t>
            </w:r>
          </w:p>
          <w:p w:rsidR="00FD168E" w:rsidRDefault="00FD168E" w:rsidP="005D4DA7"/>
          <w:p w:rsidR="006371B2" w:rsidRDefault="00FD168E" w:rsidP="005D4DA7">
            <w:r>
              <w:t>613,429</w:t>
            </w:r>
          </w:p>
          <w:p w:rsidR="006371B2" w:rsidRDefault="00FD168E" w:rsidP="005D4DA7">
            <w:r>
              <w:t>887,59</w:t>
            </w:r>
          </w:p>
          <w:p w:rsidR="00FD168E" w:rsidRDefault="00FD168E" w:rsidP="005D4DA7"/>
          <w:p w:rsidR="006371B2" w:rsidRDefault="006371B2" w:rsidP="005D4DA7"/>
          <w:p w:rsidR="006371B2" w:rsidRDefault="00FD168E" w:rsidP="005D4DA7">
            <w:r>
              <w:t>417,737</w:t>
            </w:r>
          </w:p>
          <w:p w:rsidR="006371B2" w:rsidRDefault="006371B2" w:rsidP="005D4DA7"/>
          <w:p w:rsidR="006371B2" w:rsidRDefault="006371B2" w:rsidP="005D4DA7"/>
          <w:p w:rsidR="006371B2" w:rsidRDefault="006371B2" w:rsidP="005D4DA7"/>
          <w:p w:rsidR="007C6C6B" w:rsidRDefault="007C6C6B" w:rsidP="005D4DA7"/>
          <w:p w:rsidR="007C6C6B" w:rsidRDefault="007C6C6B" w:rsidP="005D4DA7"/>
          <w:p w:rsidR="006371B2" w:rsidRDefault="006371B2" w:rsidP="005D4DA7">
            <w:r>
              <w:t>27373,091</w:t>
            </w:r>
          </w:p>
          <w:p w:rsidR="006371B2" w:rsidRDefault="006371B2" w:rsidP="005D4DA7"/>
          <w:p w:rsidR="006371B2" w:rsidRDefault="006371B2" w:rsidP="005D4DA7">
            <w:r>
              <w:t>105,614</w:t>
            </w:r>
          </w:p>
          <w:p w:rsidR="006371B2" w:rsidRDefault="006371B2" w:rsidP="005D4DA7"/>
          <w:p w:rsidR="006371B2" w:rsidRDefault="006371B2" w:rsidP="005D4DA7">
            <w:r>
              <w:t>1526,888</w:t>
            </w:r>
          </w:p>
          <w:p w:rsidR="006371B2" w:rsidRDefault="006371B2" w:rsidP="005D4DA7"/>
          <w:p w:rsidR="006371B2" w:rsidRDefault="006371B2" w:rsidP="005D4DA7">
            <w:r>
              <w:t>25740,589</w:t>
            </w:r>
          </w:p>
          <w:p w:rsidR="006371B2" w:rsidRDefault="006371B2" w:rsidP="005D4DA7"/>
          <w:p w:rsidR="006371B2" w:rsidRDefault="006371B2" w:rsidP="005D4DA7"/>
          <w:p w:rsidR="006371B2" w:rsidRPr="00A5317E" w:rsidRDefault="006371B2" w:rsidP="005D4DA7"/>
        </w:tc>
        <w:tc>
          <w:tcPr>
            <w:tcW w:w="850" w:type="dxa"/>
            <w:vMerge w:val="restart"/>
          </w:tcPr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0A68FB" w:rsidRDefault="000A68FB" w:rsidP="005D4DA7"/>
          <w:p w:rsidR="006371B2" w:rsidRDefault="006371B2" w:rsidP="005D4DA7"/>
          <w:p w:rsidR="006371B2" w:rsidRDefault="00FD168E" w:rsidP="005D4DA7">
            <w:r>
              <w:t>772,917</w:t>
            </w:r>
          </w:p>
          <w:p w:rsidR="006371B2" w:rsidRDefault="006371B2" w:rsidP="005D4DA7"/>
          <w:p w:rsidR="006371B2" w:rsidRDefault="00FD168E" w:rsidP="005D4DA7">
            <w:r>
              <w:t>313,429</w:t>
            </w:r>
          </w:p>
          <w:p w:rsidR="006371B2" w:rsidRDefault="00FD168E" w:rsidP="005D4DA7">
            <w:r>
              <w:t>313,429</w:t>
            </w:r>
          </w:p>
          <w:p w:rsidR="006371B2" w:rsidRDefault="006371B2" w:rsidP="005D4DA7"/>
          <w:p w:rsidR="006371B2" w:rsidRDefault="00FD168E" w:rsidP="005D4DA7">
            <w:r>
              <w:t>146,059</w:t>
            </w:r>
          </w:p>
          <w:p w:rsidR="006371B2" w:rsidRDefault="006371B2" w:rsidP="005D4DA7"/>
          <w:p w:rsidR="006371B2" w:rsidRDefault="006371B2" w:rsidP="005D4DA7"/>
          <w:p w:rsidR="007C6C6B" w:rsidRDefault="007C6C6B" w:rsidP="005D4DA7"/>
          <w:p w:rsidR="007C6C6B" w:rsidRDefault="007C6C6B" w:rsidP="005D4DA7"/>
          <w:p w:rsidR="006371B2" w:rsidRDefault="006371B2" w:rsidP="005D4DA7"/>
          <w:p w:rsidR="006371B2" w:rsidRDefault="006371B2" w:rsidP="005D4DA7">
            <w:r>
              <w:t>26320,795</w:t>
            </w:r>
          </w:p>
          <w:p w:rsidR="006371B2" w:rsidRDefault="006371B2" w:rsidP="005D4DA7"/>
          <w:p w:rsidR="006371B2" w:rsidRDefault="006371B2" w:rsidP="005D4DA7">
            <w:r>
              <w:t>53</w:t>
            </w:r>
          </w:p>
          <w:p w:rsidR="006371B2" w:rsidRDefault="006371B2" w:rsidP="005D4DA7"/>
          <w:p w:rsidR="006371B2" w:rsidRDefault="006371B2" w:rsidP="005D4DA7"/>
          <w:p w:rsidR="006371B2" w:rsidRDefault="006371B2" w:rsidP="005D4DA7">
            <w:r>
              <w:t>527,206</w:t>
            </w:r>
          </w:p>
          <w:p w:rsidR="006371B2" w:rsidRDefault="006371B2" w:rsidP="005D4DA7"/>
          <w:p w:rsidR="006371B2" w:rsidRDefault="006371B2" w:rsidP="005D4DA7">
            <w:r>
              <w:t>25740,589</w:t>
            </w:r>
          </w:p>
          <w:p w:rsidR="006371B2" w:rsidRPr="005250F0" w:rsidRDefault="006371B2" w:rsidP="005D4DA7"/>
        </w:tc>
        <w:tc>
          <w:tcPr>
            <w:tcW w:w="852" w:type="dxa"/>
            <w:vMerge w:val="restart"/>
          </w:tcPr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0A68FB" w:rsidRDefault="000A68FB" w:rsidP="005D4DA7"/>
          <w:p w:rsidR="006371B2" w:rsidRDefault="006371B2" w:rsidP="005D4DA7"/>
          <w:p w:rsidR="006371B2" w:rsidRDefault="00D11E38" w:rsidP="005D4DA7">
            <w:r>
              <w:t>623,326</w:t>
            </w:r>
          </w:p>
          <w:p w:rsidR="00FD168E" w:rsidRDefault="00FD168E" w:rsidP="005D4DA7"/>
          <w:p w:rsidR="006371B2" w:rsidRDefault="00D11E38" w:rsidP="005D4DA7">
            <w:r>
              <w:t>200</w:t>
            </w:r>
          </w:p>
          <w:p w:rsidR="006371B2" w:rsidRDefault="006371B2" w:rsidP="005D4DA7"/>
          <w:p w:rsidR="006371B2" w:rsidRDefault="00D11E38" w:rsidP="005D4DA7">
            <w:r>
              <w:t>286,675</w:t>
            </w:r>
          </w:p>
          <w:p w:rsidR="006371B2" w:rsidRDefault="006371B2" w:rsidP="005D4DA7"/>
          <w:p w:rsidR="006371B2" w:rsidRDefault="00D11E38" w:rsidP="005D4DA7">
            <w:r>
              <w:t>136,651</w:t>
            </w:r>
          </w:p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>
            <w:r>
              <w:t>526,148</w:t>
            </w:r>
          </w:p>
          <w:p w:rsidR="006371B2" w:rsidRDefault="006371B2" w:rsidP="005D4DA7"/>
          <w:p w:rsidR="006371B2" w:rsidRDefault="006371B2" w:rsidP="005D4DA7">
            <w:r>
              <w:t>26,307</w:t>
            </w:r>
          </w:p>
          <w:p w:rsidR="006371B2" w:rsidRDefault="006371B2" w:rsidP="005D4DA7"/>
          <w:p w:rsidR="006371B2" w:rsidRDefault="006371B2" w:rsidP="005D4DA7">
            <w:r>
              <w:t>499,841</w:t>
            </w:r>
          </w:p>
          <w:p w:rsidR="006371B2" w:rsidRDefault="006371B2" w:rsidP="005D4DA7"/>
          <w:p w:rsidR="006371B2" w:rsidRPr="005250F0" w:rsidRDefault="006371B2" w:rsidP="005D4DA7">
            <w:r>
              <w:t>0</w:t>
            </w:r>
          </w:p>
        </w:tc>
        <w:tc>
          <w:tcPr>
            <w:tcW w:w="849" w:type="dxa"/>
            <w:vMerge w:val="restart"/>
          </w:tcPr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0A68FB" w:rsidRDefault="000A68FB" w:rsidP="005D4DA7"/>
          <w:p w:rsidR="000A68FB" w:rsidRDefault="000A68FB" w:rsidP="005D4DA7"/>
          <w:p w:rsidR="006371B2" w:rsidRDefault="006371B2" w:rsidP="005D4DA7"/>
          <w:p w:rsidR="006371B2" w:rsidRDefault="00D11E38" w:rsidP="005D4DA7">
            <w:r>
              <w:t>522,513</w:t>
            </w:r>
          </w:p>
          <w:p w:rsidR="00FD168E" w:rsidRDefault="00FD168E" w:rsidP="005D4DA7"/>
          <w:p w:rsidR="006371B2" w:rsidRDefault="00D11E38" w:rsidP="005D4DA7">
            <w:r>
              <w:t>100</w:t>
            </w:r>
          </w:p>
          <w:p w:rsidR="006371B2" w:rsidRDefault="006371B2" w:rsidP="005D4DA7"/>
          <w:p w:rsidR="006371B2" w:rsidRDefault="00D11E38" w:rsidP="005D4DA7">
            <w:r>
              <w:t>287,486</w:t>
            </w:r>
          </w:p>
          <w:p w:rsidR="006371B2" w:rsidRDefault="006371B2" w:rsidP="005D4DA7"/>
          <w:p w:rsidR="006371B2" w:rsidRDefault="00D11E38" w:rsidP="005D4DA7">
            <w:r>
              <w:t>135,027</w:t>
            </w:r>
          </w:p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>
            <w:r>
              <w:t>526,148</w:t>
            </w:r>
          </w:p>
          <w:p w:rsidR="006371B2" w:rsidRDefault="006371B2" w:rsidP="005D4DA7"/>
          <w:p w:rsidR="006371B2" w:rsidRDefault="006371B2" w:rsidP="005D4DA7">
            <w:r>
              <w:t>26,307</w:t>
            </w:r>
          </w:p>
          <w:p w:rsidR="006371B2" w:rsidRDefault="006371B2" w:rsidP="005D4DA7"/>
          <w:p w:rsidR="006371B2" w:rsidRDefault="006371B2" w:rsidP="005D4DA7">
            <w:r>
              <w:t>499,841</w:t>
            </w:r>
          </w:p>
          <w:p w:rsidR="006371B2" w:rsidRDefault="006371B2" w:rsidP="005D4DA7"/>
          <w:p w:rsidR="006371B2" w:rsidRPr="005250F0" w:rsidRDefault="006371B2" w:rsidP="005D4DA7">
            <w:r>
              <w:t>0</w:t>
            </w:r>
          </w:p>
        </w:tc>
      </w:tr>
      <w:tr w:rsidR="006371B2" w:rsidRPr="00DE42B5" w:rsidTr="000A68FB">
        <w:trPr>
          <w:trHeight w:val="1087"/>
        </w:trPr>
        <w:tc>
          <w:tcPr>
            <w:tcW w:w="567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8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8" w:type="dxa"/>
          </w:tcPr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Pr="00DE42B5" w:rsidRDefault="006371B2" w:rsidP="005D4DA7"/>
          <w:p w:rsidR="006371B2" w:rsidRDefault="006371B2" w:rsidP="005D4DA7"/>
          <w:p w:rsidR="00006C04" w:rsidRDefault="00006C04" w:rsidP="005D4DA7"/>
          <w:p w:rsidR="00006C04" w:rsidRDefault="00006C04" w:rsidP="005D4DA7"/>
          <w:p w:rsidR="00006C04" w:rsidRDefault="00006C04" w:rsidP="005D4DA7"/>
          <w:p w:rsidR="00006C04" w:rsidRPr="00DE42B5" w:rsidRDefault="00006C04" w:rsidP="005D4DA7"/>
          <w:p w:rsidR="000A68FB" w:rsidRDefault="000A68FB" w:rsidP="005D4DA7"/>
          <w:p w:rsidR="000A68FB" w:rsidRDefault="000A68FB" w:rsidP="005D4DA7"/>
          <w:p w:rsidR="006371B2" w:rsidRDefault="006371B2" w:rsidP="005D4DA7">
            <w:r>
              <w:t>Всего</w:t>
            </w:r>
          </w:p>
          <w:p w:rsidR="00FD168E" w:rsidRDefault="00FD168E" w:rsidP="005D4DA7"/>
          <w:p w:rsidR="006371B2" w:rsidRDefault="006371B2" w:rsidP="005D4DA7"/>
          <w:p w:rsidR="006371B2" w:rsidRDefault="00D11E38" w:rsidP="005D4DA7">
            <w:r>
              <w:t>М</w:t>
            </w:r>
            <w:r w:rsidR="006371B2">
              <w:t>Б</w:t>
            </w:r>
          </w:p>
          <w:p w:rsidR="006371B2" w:rsidRDefault="006371B2" w:rsidP="005D4DA7"/>
          <w:p w:rsidR="006371B2" w:rsidRDefault="006371B2" w:rsidP="005D4DA7">
            <w:r>
              <w:t>ОБ</w:t>
            </w:r>
          </w:p>
          <w:p w:rsidR="00FD168E" w:rsidRDefault="00FD168E" w:rsidP="005D4DA7"/>
          <w:p w:rsidR="00D11E38" w:rsidRDefault="00D11E38" w:rsidP="005D4DA7"/>
          <w:p w:rsidR="006371B2" w:rsidRDefault="006371B2" w:rsidP="005D4DA7">
            <w:r>
              <w:t>ФБ</w:t>
            </w:r>
          </w:p>
          <w:p w:rsidR="00D11E38" w:rsidRDefault="00D11E38" w:rsidP="005D4DA7"/>
          <w:p w:rsidR="006371B2" w:rsidRDefault="006371B2" w:rsidP="005D4DA7">
            <w:r>
              <w:t>ВИ</w:t>
            </w:r>
          </w:p>
          <w:p w:rsidR="00D11E38" w:rsidRDefault="00D11E38" w:rsidP="005D4DA7"/>
          <w:p w:rsidR="00D11E38" w:rsidRDefault="00D11E38" w:rsidP="005D4DA7"/>
          <w:p w:rsidR="00D11E38" w:rsidRDefault="00D11E38" w:rsidP="005D4DA7"/>
          <w:p w:rsidR="00D11E38" w:rsidRDefault="00D11E38" w:rsidP="005D4DA7"/>
          <w:p w:rsidR="006371B2" w:rsidRDefault="006371B2" w:rsidP="005D4DA7">
            <w:r>
              <w:t>Всего</w:t>
            </w:r>
          </w:p>
          <w:p w:rsidR="006371B2" w:rsidRDefault="006371B2" w:rsidP="005D4DA7"/>
          <w:p w:rsidR="006371B2" w:rsidRDefault="006371B2" w:rsidP="005D4DA7"/>
          <w:p w:rsidR="006371B2" w:rsidRDefault="006371B2" w:rsidP="005D4DA7">
            <w:r>
              <w:t>МБ</w:t>
            </w:r>
          </w:p>
          <w:p w:rsidR="006371B2" w:rsidRDefault="006371B2" w:rsidP="005D4DA7"/>
          <w:p w:rsidR="000A68FB" w:rsidRDefault="000A68FB" w:rsidP="005D4DA7"/>
          <w:p w:rsidR="006371B2" w:rsidRDefault="006371B2" w:rsidP="005D4DA7">
            <w:r>
              <w:t>ОБ</w:t>
            </w:r>
          </w:p>
          <w:p w:rsidR="00D11E38" w:rsidRDefault="00D11E38" w:rsidP="005D4DA7"/>
          <w:p w:rsidR="006371B2" w:rsidRDefault="006371B2" w:rsidP="005D4DA7"/>
          <w:p w:rsidR="006371B2" w:rsidRDefault="006371B2" w:rsidP="005D4DA7">
            <w:r>
              <w:t>ФБ</w:t>
            </w:r>
          </w:p>
          <w:p w:rsidR="006371B2" w:rsidRDefault="006371B2" w:rsidP="005D4DA7"/>
          <w:p w:rsidR="006371B2" w:rsidRPr="00DE42B5" w:rsidRDefault="006371B2" w:rsidP="005D4DA7">
            <w:r>
              <w:t>ВИ</w:t>
            </w:r>
          </w:p>
          <w:p w:rsidR="006371B2" w:rsidRPr="00DE42B5" w:rsidRDefault="006371B2" w:rsidP="005D4DA7"/>
        </w:tc>
        <w:tc>
          <w:tcPr>
            <w:tcW w:w="992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</w:tcPr>
          <w:p w:rsidR="006371B2" w:rsidRPr="00DE42B5" w:rsidRDefault="006371B2" w:rsidP="005D4D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371B2" w:rsidRDefault="006371B2" w:rsidP="006371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371B2" w:rsidRDefault="006371B2" w:rsidP="006371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371B2" w:rsidRDefault="006371B2" w:rsidP="006371B2">
      <w:pPr>
        <w:sectPr w:rsidR="006371B2">
          <w:pgSz w:w="11906" w:h="16838"/>
          <w:pgMar w:top="1134" w:right="850" w:bottom="1134" w:left="1701" w:header="708" w:footer="708" w:gutter="0"/>
          <w:cols w:space="720"/>
        </w:sectPr>
      </w:pPr>
    </w:p>
    <w:p w:rsidR="00884660" w:rsidRPr="00884660" w:rsidRDefault="00884660" w:rsidP="006371B2">
      <w:pPr>
        <w:jc w:val="center"/>
      </w:pPr>
      <w:r w:rsidRPr="00884660">
        <w:lastRenderedPageBreak/>
        <w:t xml:space="preserve">                                                                                                                                                                         Приложение №2</w:t>
      </w:r>
    </w:p>
    <w:p w:rsidR="006371B2" w:rsidRPr="000537A4" w:rsidRDefault="006371B2" w:rsidP="006371B2">
      <w:pPr>
        <w:jc w:val="center"/>
        <w:rPr>
          <w:b/>
        </w:rPr>
      </w:pPr>
      <w:r w:rsidRPr="00DB1D69">
        <w:rPr>
          <w:b/>
        </w:rPr>
        <w:t xml:space="preserve">Перечень мероприятий к подпрограмме «Бюджетная поддержка молодых семей Пречистенского сельского поселения </w:t>
      </w:r>
      <w:r w:rsidRPr="000537A4">
        <w:rPr>
          <w:rFonts w:eastAsia="Times New Roman CYR"/>
          <w:b/>
          <w:bCs/>
        </w:rPr>
        <w:t xml:space="preserve">Первомайского муниципального  района </w:t>
      </w:r>
      <w:r w:rsidRPr="000537A4">
        <w:rPr>
          <w:b/>
        </w:rPr>
        <w:t>Ярославской области в приобретении (строительстве) жилья»</w:t>
      </w:r>
      <w:r>
        <w:rPr>
          <w:b/>
        </w:rPr>
        <w:t xml:space="preserve"> на 2023-2025</w:t>
      </w:r>
      <w:r w:rsidRPr="000537A4">
        <w:rPr>
          <w:b/>
        </w:rPr>
        <w:t xml:space="preserve"> годы</w:t>
      </w:r>
    </w:p>
    <w:p w:rsidR="006371B2" w:rsidRDefault="006371B2" w:rsidP="006371B2">
      <w:pPr>
        <w:jc w:val="center"/>
      </w:pPr>
    </w:p>
    <w:p w:rsidR="006371B2" w:rsidRDefault="006371B2" w:rsidP="006371B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8"/>
        <w:gridCol w:w="5479"/>
        <w:gridCol w:w="3373"/>
        <w:gridCol w:w="1933"/>
        <w:gridCol w:w="1984"/>
        <w:gridCol w:w="1209"/>
      </w:tblGrid>
      <w:tr w:rsidR="006371B2" w:rsidTr="005D4DA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№ п/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Подпрограмма/мероприят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Ответственный исполнитель подпрограммы/</w:t>
            </w:r>
          </w:p>
          <w:p w:rsidR="006371B2" w:rsidRDefault="006371B2" w:rsidP="005D4DA7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Расходы (тыс. руб.)</w:t>
            </w:r>
            <w:r w:rsidR="00884660">
              <w:t xml:space="preserve"> </w:t>
            </w:r>
          </w:p>
        </w:tc>
      </w:tr>
      <w:tr w:rsidR="006371B2" w:rsidTr="005D4DA7"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«Бюджетная поддержка молодых семей Пречистенского сельского поселения Первомайского муниципального района Ярославской области в приобретении (строительстве) жилья»  на 2023-2025 год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Цель: 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Администрация</w:t>
            </w:r>
          </w:p>
          <w:p w:rsidR="006371B2" w:rsidRDefault="006371B2" w:rsidP="005D4DA7">
            <w:r>
              <w:t>Пречистенского</w:t>
            </w:r>
          </w:p>
          <w:p w:rsidR="006371B2" w:rsidRDefault="006371B2" w:rsidP="005D4DA7">
            <w:r>
              <w:t>сельского</w:t>
            </w:r>
          </w:p>
          <w:p w:rsidR="006371B2" w:rsidRDefault="006371B2" w:rsidP="005D4DA7">
            <w:r>
              <w:t>поселения Первомайского муниципального района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всего</w:t>
            </w:r>
          </w:p>
          <w:p w:rsidR="006371B2" w:rsidRDefault="006371B2" w:rsidP="005D4DA7"/>
          <w:p w:rsidR="006371B2" w:rsidRDefault="006371B2" w:rsidP="005D4DA7">
            <w:r>
              <w:t>МБ</w:t>
            </w:r>
          </w:p>
          <w:p w:rsidR="006371B2" w:rsidRDefault="006371B2" w:rsidP="005D4DA7"/>
          <w:p w:rsidR="006371B2" w:rsidRDefault="006371B2" w:rsidP="005D4DA7">
            <w:r>
              <w:t>ОБ</w:t>
            </w:r>
          </w:p>
          <w:p w:rsidR="006371B2" w:rsidRDefault="006371B2" w:rsidP="005D4DA7"/>
          <w:p w:rsidR="006371B2" w:rsidRDefault="006371B2" w:rsidP="005D4DA7">
            <w: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0" w:rsidRDefault="00884660" w:rsidP="005D4DA7">
            <w:r>
              <w:t>1918,756</w:t>
            </w:r>
          </w:p>
          <w:p w:rsidR="00884660" w:rsidRDefault="00884660" w:rsidP="00884660"/>
          <w:p w:rsidR="00884660" w:rsidRDefault="00884660" w:rsidP="00884660">
            <w:r>
              <w:t>613,429</w:t>
            </w:r>
          </w:p>
          <w:p w:rsidR="00884660" w:rsidRDefault="00884660" w:rsidP="00884660"/>
          <w:p w:rsidR="00884660" w:rsidRDefault="00884660" w:rsidP="00884660">
            <w:r>
              <w:t>887,59</w:t>
            </w:r>
          </w:p>
          <w:p w:rsidR="00884660" w:rsidRDefault="00884660" w:rsidP="00884660"/>
          <w:p w:rsidR="006371B2" w:rsidRPr="00884660" w:rsidRDefault="00884660" w:rsidP="00884660">
            <w:r>
              <w:t>417,737</w:t>
            </w:r>
          </w:p>
        </w:tc>
      </w:tr>
      <w:tr w:rsidR="006371B2" w:rsidTr="005D4DA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ab/>
              <w:t>Формирование списков молодых семей  для участия в программ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Администрация</w:t>
            </w:r>
          </w:p>
          <w:p w:rsidR="006371B2" w:rsidRDefault="006371B2" w:rsidP="005D4DA7">
            <w:r>
              <w:t>Пречистенского</w:t>
            </w:r>
          </w:p>
          <w:p w:rsidR="006371B2" w:rsidRDefault="006371B2" w:rsidP="005D4DA7">
            <w:r>
              <w:t>сельского</w:t>
            </w:r>
          </w:p>
          <w:p w:rsidR="006371B2" w:rsidRDefault="006371B2" w:rsidP="005D4DA7">
            <w:r>
              <w:t>поселения</w:t>
            </w:r>
            <w:r w:rsidR="006318AE">
              <w:t xml:space="preserve"> Первомайского муниципального района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</w:tr>
      <w:tr w:rsidR="006371B2" w:rsidTr="005D4DA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ab/>
              <w:t>Определение ежегодного объёма средств, выделяемых из местного бюджета на реализацию мероприятий программ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 xml:space="preserve">Задача: Обеспечение предоставления молодым семьям социальной выплаты на приобретение жилья, в том </w:t>
            </w:r>
            <w:r>
              <w:lastRenderedPageBreak/>
              <w:t>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lastRenderedPageBreak/>
              <w:t>Администрация</w:t>
            </w:r>
          </w:p>
          <w:p w:rsidR="006371B2" w:rsidRDefault="006371B2" w:rsidP="005D4DA7">
            <w:r>
              <w:t>Пречистенского</w:t>
            </w:r>
          </w:p>
          <w:p w:rsidR="006371B2" w:rsidRDefault="006371B2" w:rsidP="005D4DA7">
            <w:r>
              <w:t>сельского</w:t>
            </w:r>
          </w:p>
          <w:p w:rsidR="006371B2" w:rsidRDefault="006371B2" w:rsidP="005D4DA7">
            <w:r>
              <w:t>поселения</w:t>
            </w:r>
            <w:r w:rsidR="006318AE">
              <w:t xml:space="preserve"> </w:t>
            </w:r>
            <w:r w:rsidR="006318AE">
              <w:lastRenderedPageBreak/>
              <w:t>Первомайского муниципального района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lastRenderedPageBreak/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</w:tr>
      <w:tr w:rsidR="006371B2" w:rsidTr="005D4DA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lastRenderedPageBreak/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ab/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Администрация</w:t>
            </w:r>
          </w:p>
          <w:p w:rsidR="006371B2" w:rsidRDefault="006371B2" w:rsidP="005D4DA7">
            <w:r>
              <w:t>Пречистенского</w:t>
            </w:r>
          </w:p>
          <w:p w:rsidR="006371B2" w:rsidRDefault="006371B2" w:rsidP="005D4DA7">
            <w:r>
              <w:t>сельского</w:t>
            </w:r>
          </w:p>
          <w:p w:rsidR="006371B2" w:rsidRDefault="006371B2" w:rsidP="005D4DA7">
            <w:r>
              <w:t>поселения Первомайского муниципального района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-</w:t>
            </w:r>
          </w:p>
          <w:p w:rsidR="006371B2" w:rsidRDefault="006371B2" w:rsidP="005D4DA7"/>
        </w:tc>
      </w:tr>
      <w:tr w:rsidR="006371B2" w:rsidTr="005D4DA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ab/>
              <w:t>Сбор и предоставление   документов, подтверждающие  право на государственную поддержку в решении жилищной пробле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Задача: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</w:tr>
      <w:tr w:rsidR="006371B2" w:rsidTr="005D4DA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ab/>
              <w:t>Предоставление  свидетельства на приобретение жилья в банк, отобранный для обслуживания средств социальной выплаты, в течение двух месяцев ,с даты выдачи свидетельств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B2" w:rsidRDefault="006371B2" w:rsidP="005D4DA7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</w:tr>
      <w:tr w:rsidR="006371B2" w:rsidTr="005D4DA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5.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ab/>
              <w:t xml:space="preserve">в течение девяти месяцев ,с даты выдачи свидетельства осуществляет куплю – продажу, индивидуальное жилищное строительство, жилого помещения,   вносит собственные денежные средства на счёт продавца жилья,  оформляет в Учреждении юстиции по государственной регистрации прав на недвижимое имущество и </w:t>
            </w:r>
            <w:r>
              <w:lastRenderedPageBreak/>
              <w:t>сделок с ним свидетельство о государственной регистрации права на всех членов семьи, указанных в свидетельстве.</w:t>
            </w:r>
          </w:p>
          <w:p w:rsidR="006371B2" w:rsidRDefault="006371B2" w:rsidP="005D4D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B2" w:rsidRDefault="006371B2" w:rsidP="005D4DA7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-</w:t>
            </w:r>
          </w:p>
        </w:tc>
      </w:tr>
      <w:tr w:rsidR="006371B2" w:rsidTr="005D4DA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lastRenderedPageBreak/>
              <w:t>6</w:t>
            </w:r>
          </w:p>
          <w:p w:rsidR="006371B2" w:rsidRPr="00632397" w:rsidRDefault="006371B2" w:rsidP="005D4DA7"/>
          <w:p w:rsidR="006371B2" w:rsidRPr="00632397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Pr="00632397" w:rsidRDefault="006371B2" w:rsidP="005D4DA7">
            <w:r>
              <w:t>7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Предоставление государственной поддержки в решении  жилищной проблемы молодым семьям, нуждающимся в улучшении жилищных условий</w:t>
            </w:r>
          </w:p>
          <w:p w:rsidR="006371B2" w:rsidRDefault="006371B2" w:rsidP="005D4DA7"/>
          <w:p w:rsidR="006371B2" w:rsidRDefault="006371B2" w:rsidP="005D4DA7"/>
          <w:p w:rsidR="006371B2" w:rsidRDefault="006371B2" w:rsidP="005D4DA7"/>
          <w:p w:rsidR="006371B2" w:rsidRDefault="006371B2" w:rsidP="005D4DA7">
            <w:r>
              <w:t>Другие работы</w:t>
            </w:r>
          </w:p>
          <w:p w:rsidR="006371B2" w:rsidRDefault="006371B2" w:rsidP="005D4DA7"/>
          <w:p w:rsidR="006371B2" w:rsidRPr="00632397" w:rsidRDefault="006371B2" w:rsidP="005D4DA7"/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Администрация</w:t>
            </w:r>
          </w:p>
          <w:p w:rsidR="006371B2" w:rsidRDefault="006371B2" w:rsidP="005D4DA7">
            <w:r>
              <w:t>Пречистенского</w:t>
            </w:r>
          </w:p>
          <w:p w:rsidR="006371B2" w:rsidRDefault="006371B2" w:rsidP="005D4DA7">
            <w:r>
              <w:t>сельского</w:t>
            </w:r>
          </w:p>
          <w:p w:rsidR="006371B2" w:rsidRDefault="006371B2" w:rsidP="005D4DA7">
            <w:r>
              <w:t>поселения Первомайского муниципального района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всего</w:t>
            </w:r>
          </w:p>
          <w:p w:rsidR="006371B2" w:rsidRDefault="006371B2" w:rsidP="005D4DA7"/>
          <w:p w:rsidR="006371B2" w:rsidRDefault="006371B2" w:rsidP="005D4DA7">
            <w:r>
              <w:t>МБ</w:t>
            </w:r>
          </w:p>
          <w:p w:rsidR="006371B2" w:rsidRDefault="006371B2" w:rsidP="005D4DA7"/>
          <w:p w:rsidR="006371B2" w:rsidRDefault="006371B2" w:rsidP="005D4DA7">
            <w:r>
              <w:t>ОБ</w:t>
            </w:r>
          </w:p>
          <w:p w:rsidR="006371B2" w:rsidRDefault="006371B2" w:rsidP="005D4DA7"/>
          <w:p w:rsidR="006371B2" w:rsidRDefault="006371B2" w:rsidP="005D4DA7">
            <w: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60" w:rsidRDefault="00884660" w:rsidP="00884660">
            <w:r>
              <w:t>1918,756</w:t>
            </w:r>
          </w:p>
          <w:p w:rsidR="00884660" w:rsidRDefault="00884660" w:rsidP="00884660"/>
          <w:p w:rsidR="00884660" w:rsidRDefault="00884660" w:rsidP="00884660">
            <w:r>
              <w:t>613,429</w:t>
            </w:r>
          </w:p>
          <w:p w:rsidR="00884660" w:rsidRDefault="00884660" w:rsidP="00884660"/>
          <w:p w:rsidR="00884660" w:rsidRDefault="00884660" w:rsidP="00884660">
            <w:r>
              <w:t>887,59</w:t>
            </w:r>
          </w:p>
          <w:p w:rsidR="00884660" w:rsidRDefault="00884660" w:rsidP="00884660"/>
          <w:p w:rsidR="006371B2" w:rsidRPr="00AF4D17" w:rsidRDefault="00884660" w:rsidP="00884660">
            <w:r>
              <w:t>417,737</w:t>
            </w:r>
          </w:p>
        </w:tc>
      </w:tr>
    </w:tbl>
    <w:p w:rsidR="006371B2" w:rsidRDefault="006371B2" w:rsidP="006371B2"/>
    <w:p w:rsidR="006371B2" w:rsidRDefault="006371B2" w:rsidP="006371B2"/>
    <w:p w:rsidR="006371B2" w:rsidRDefault="006371B2" w:rsidP="006371B2"/>
    <w:p w:rsidR="006371B2" w:rsidRDefault="006E010F" w:rsidP="006E010F">
      <w:pPr>
        <w:tabs>
          <w:tab w:val="left" w:pos="7980"/>
        </w:tabs>
      </w:pPr>
      <w:r>
        <w:tab/>
        <w:t xml:space="preserve">                                                                            Приложение№3</w:t>
      </w:r>
    </w:p>
    <w:p w:rsidR="006371B2" w:rsidRPr="00652E6C" w:rsidRDefault="009D4A92" w:rsidP="006371B2">
      <w:pPr>
        <w:jc w:val="center"/>
        <w:rPr>
          <w:b/>
        </w:rPr>
      </w:pPr>
      <w:r>
        <w:rPr>
          <w:b/>
        </w:rPr>
        <w:t>7</w:t>
      </w:r>
      <w:r w:rsidR="006371B2">
        <w:rPr>
          <w:b/>
        </w:rPr>
        <w:t>.</w:t>
      </w:r>
      <w:r w:rsidR="006371B2" w:rsidRPr="00652E6C">
        <w:rPr>
          <w:b/>
        </w:rPr>
        <w:t>Финансовое обеспечение подпрограммы</w:t>
      </w:r>
    </w:p>
    <w:p w:rsidR="006371B2" w:rsidRPr="00652E6C" w:rsidRDefault="006371B2" w:rsidP="006371B2">
      <w:pPr>
        <w:jc w:val="center"/>
        <w:rPr>
          <w:b/>
        </w:rPr>
      </w:pPr>
      <w:r w:rsidRPr="00652E6C">
        <w:rPr>
          <w:b/>
        </w:rPr>
        <w:t xml:space="preserve">«Бюджетная поддержка молодых семей Пречистенского сельского поселения </w:t>
      </w:r>
      <w:r w:rsidRPr="000537A4">
        <w:rPr>
          <w:rFonts w:eastAsia="Times New Roman CYR"/>
          <w:b/>
          <w:bCs/>
        </w:rPr>
        <w:t>Первомайского муниципального района</w:t>
      </w:r>
      <w:r>
        <w:rPr>
          <w:rFonts w:eastAsia="Times New Roman CYR"/>
          <w:bCs/>
        </w:rPr>
        <w:t xml:space="preserve"> </w:t>
      </w:r>
      <w:r w:rsidRPr="00652E6C">
        <w:rPr>
          <w:b/>
        </w:rPr>
        <w:t>Ярославской области в приобретени</w:t>
      </w:r>
      <w:r>
        <w:rPr>
          <w:b/>
        </w:rPr>
        <w:t>и (строительстве) жилья»  на 2023-2025</w:t>
      </w:r>
      <w:r w:rsidRPr="00652E6C">
        <w:rPr>
          <w:b/>
        </w:rPr>
        <w:t xml:space="preserve"> год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413"/>
        <w:gridCol w:w="1671"/>
        <w:gridCol w:w="1593"/>
      </w:tblGrid>
      <w:tr w:rsidR="006371B2" w:rsidTr="005D4DA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Всего в т.ч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 xml:space="preserve"> 2023г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2024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2025г</w:t>
            </w:r>
          </w:p>
        </w:tc>
      </w:tr>
      <w:tr w:rsidR="006371B2" w:rsidTr="005D4DA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Всего в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884660" w:rsidP="005D4DA7">
            <w:r>
              <w:t>1918,7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E010F" w:rsidP="005D4DA7">
            <w:r>
              <w:t>772,9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623,3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522,513</w:t>
            </w:r>
          </w:p>
        </w:tc>
      </w:tr>
      <w:tr w:rsidR="006371B2" w:rsidTr="005D4DA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884660" w:rsidP="005D4DA7">
            <w:r>
              <w:t>613,4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E010F" w:rsidP="005D4DA7">
            <w:r>
              <w:t>313,4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2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100</w:t>
            </w:r>
          </w:p>
        </w:tc>
      </w:tr>
      <w:tr w:rsidR="006371B2" w:rsidTr="005D4DA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E010F" w:rsidP="005D4DA7">
            <w:r>
              <w:t>887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E010F" w:rsidP="005D4DA7">
            <w:r>
              <w:t>313,4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286,67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287,486</w:t>
            </w:r>
          </w:p>
        </w:tc>
      </w:tr>
      <w:tr w:rsidR="006371B2" w:rsidTr="005D4DA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B2" w:rsidRDefault="006371B2" w:rsidP="005D4DA7">
            <w: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E010F" w:rsidP="005D4DA7">
            <w:r>
              <w:t>417,7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E010F" w:rsidP="005D4DA7">
            <w:r>
              <w:t>146,0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136,6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5D4DA7">
            <w:r>
              <w:t>135,027</w:t>
            </w:r>
          </w:p>
        </w:tc>
      </w:tr>
    </w:tbl>
    <w:p w:rsidR="006371B2" w:rsidRDefault="006371B2" w:rsidP="006371B2">
      <w:pPr>
        <w:sectPr w:rsidR="006371B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72D66" w:rsidRDefault="00772D66" w:rsidP="006E010F">
      <w:pPr>
        <w:jc w:val="center"/>
      </w:pPr>
    </w:p>
    <w:sectPr w:rsidR="00772D66" w:rsidSect="006E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BC" w:rsidRDefault="00595ABC">
      <w:r>
        <w:separator/>
      </w:r>
    </w:p>
  </w:endnote>
  <w:endnote w:type="continuationSeparator" w:id="0">
    <w:p w:rsidR="00595ABC" w:rsidRDefault="0059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A2" w:rsidRDefault="001E22A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A2" w:rsidRDefault="001E22A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A2" w:rsidRDefault="001E22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BC" w:rsidRDefault="00595ABC">
      <w:r>
        <w:separator/>
      </w:r>
    </w:p>
  </w:footnote>
  <w:footnote w:type="continuationSeparator" w:id="0">
    <w:p w:rsidR="00595ABC" w:rsidRDefault="0059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A2" w:rsidRDefault="001E22A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70715"/>
      <w:docPartObj>
        <w:docPartGallery w:val="Page Numbers (Top of Page)"/>
        <w:docPartUnique/>
      </w:docPartObj>
    </w:sdtPr>
    <w:sdtContent>
      <w:p w:rsidR="001E22A2" w:rsidRDefault="001E22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66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A2" w:rsidRDefault="001E22A2">
    <w:pPr>
      <w:pStyle w:val="ab"/>
      <w:jc w:val="center"/>
    </w:pPr>
  </w:p>
  <w:p w:rsidR="001E22A2" w:rsidRDefault="001E22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2F7C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9B3FE8"/>
    <w:multiLevelType w:val="hybridMultilevel"/>
    <w:tmpl w:val="C4FEC322"/>
    <w:lvl w:ilvl="0" w:tplc="45A2CB8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79358A"/>
    <w:multiLevelType w:val="multilevel"/>
    <w:tmpl w:val="7666C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064FA0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8C"/>
    <w:rsid w:val="00006C04"/>
    <w:rsid w:val="00010A40"/>
    <w:rsid w:val="00012A24"/>
    <w:rsid w:val="000130B5"/>
    <w:rsid w:val="00094DD4"/>
    <w:rsid w:val="000A68FB"/>
    <w:rsid w:val="000E750B"/>
    <w:rsid w:val="000F0880"/>
    <w:rsid w:val="001073B4"/>
    <w:rsid w:val="001474F6"/>
    <w:rsid w:val="00180995"/>
    <w:rsid w:val="001A26DC"/>
    <w:rsid w:val="001E22A2"/>
    <w:rsid w:val="00226F66"/>
    <w:rsid w:val="00266F2F"/>
    <w:rsid w:val="00277880"/>
    <w:rsid w:val="00294C1A"/>
    <w:rsid w:val="00295892"/>
    <w:rsid w:val="002B080B"/>
    <w:rsid w:val="002D2C55"/>
    <w:rsid w:val="004909A0"/>
    <w:rsid w:val="004E711C"/>
    <w:rsid w:val="00532B00"/>
    <w:rsid w:val="00595ABC"/>
    <w:rsid w:val="005D4DA7"/>
    <w:rsid w:val="005E28D0"/>
    <w:rsid w:val="006318AE"/>
    <w:rsid w:val="006371B2"/>
    <w:rsid w:val="0068763A"/>
    <w:rsid w:val="006A745A"/>
    <w:rsid w:val="006E010F"/>
    <w:rsid w:val="007621AC"/>
    <w:rsid w:val="00772D66"/>
    <w:rsid w:val="007740A5"/>
    <w:rsid w:val="007C6C6B"/>
    <w:rsid w:val="007E7B32"/>
    <w:rsid w:val="00873F8C"/>
    <w:rsid w:val="008773CF"/>
    <w:rsid w:val="00884660"/>
    <w:rsid w:val="008A2478"/>
    <w:rsid w:val="008E6B91"/>
    <w:rsid w:val="00921614"/>
    <w:rsid w:val="009277AC"/>
    <w:rsid w:val="009361E6"/>
    <w:rsid w:val="009D4A92"/>
    <w:rsid w:val="00A12037"/>
    <w:rsid w:val="00A82017"/>
    <w:rsid w:val="00AA01B1"/>
    <w:rsid w:val="00B00B38"/>
    <w:rsid w:val="00B33AEF"/>
    <w:rsid w:val="00C341A6"/>
    <w:rsid w:val="00C90965"/>
    <w:rsid w:val="00CB117D"/>
    <w:rsid w:val="00CD0CEA"/>
    <w:rsid w:val="00CD6C28"/>
    <w:rsid w:val="00D11E38"/>
    <w:rsid w:val="00D44F5D"/>
    <w:rsid w:val="00D9224D"/>
    <w:rsid w:val="00DC7839"/>
    <w:rsid w:val="00E004F0"/>
    <w:rsid w:val="00E02955"/>
    <w:rsid w:val="00EB07AF"/>
    <w:rsid w:val="00EF3716"/>
    <w:rsid w:val="00F261A5"/>
    <w:rsid w:val="00F44775"/>
    <w:rsid w:val="00F459C3"/>
    <w:rsid w:val="00FD168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7013"/>
  <w15:docId w15:val="{7BFEA75C-D15D-4FFA-9639-C168F3D4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71B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71B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37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6371B2"/>
    <w:rPr>
      <w:color w:val="0000FF"/>
      <w:u w:val="single"/>
    </w:rPr>
  </w:style>
  <w:style w:type="paragraph" w:customStyle="1" w:styleId="ConsPlusNonformat">
    <w:name w:val="ConsPlusNonformat"/>
    <w:rsid w:val="00637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6371B2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6371B2"/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6371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6371B2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6371B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637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нак Знак Знак Знак"/>
    <w:basedOn w:val="a"/>
    <w:uiPriority w:val="99"/>
    <w:rsid w:val="006371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6371B2"/>
    <w:pPr>
      <w:ind w:left="720"/>
    </w:pPr>
  </w:style>
  <w:style w:type="paragraph" w:styleId="a8">
    <w:name w:val="Body Text Indent"/>
    <w:basedOn w:val="a"/>
    <w:link w:val="a9"/>
    <w:uiPriority w:val="99"/>
    <w:semiHidden/>
    <w:rsid w:val="006371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1"/>
    <w:basedOn w:val="a"/>
    <w:uiPriority w:val="99"/>
    <w:rsid w:val="006371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6371B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371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63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371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7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7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71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1"/>
    <w:locked/>
    <w:rsid w:val="006371B2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371B2"/>
    <w:pPr>
      <w:shd w:val="clear" w:color="auto" w:fill="FFFFFF"/>
      <w:spacing w:before="180" w:line="322" w:lineRule="exact"/>
      <w:ind w:firstLine="720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Bodytext1">
    <w:name w:val="Body text1"/>
    <w:basedOn w:val="a"/>
    <w:rsid w:val="006371B2"/>
    <w:pPr>
      <w:shd w:val="clear" w:color="auto" w:fill="FFFFFF"/>
      <w:spacing w:before="660" w:after="60" w:line="240" w:lineRule="atLeast"/>
    </w:pPr>
    <w:rPr>
      <w:sz w:val="26"/>
      <w:szCs w:val="26"/>
    </w:rPr>
  </w:style>
  <w:style w:type="table" w:styleId="af">
    <w:name w:val="Table Grid"/>
    <w:basedOn w:val="a1"/>
    <w:rsid w:val="00637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6371B2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E009-4A1D-442F-A497-81ABA60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LPOS</dc:creator>
  <cp:lastModifiedBy>PRESELPOS</cp:lastModifiedBy>
  <cp:revision>11</cp:revision>
  <cp:lastPrinted>2023-03-29T12:48:00Z</cp:lastPrinted>
  <dcterms:created xsi:type="dcterms:W3CDTF">2023-03-10T10:04:00Z</dcterms:created>
  <dcterms:modified xsi:type="dcterms:W3CDTF">2023-03-29T13:00:00Z</dcterms:modified>
</cp:coreProperties>
</file>